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AA" w:rsidRDefault="00BF3D46" w:rsidP="00FF72AA">
      <w:pPr>
        <w:spacing w:after="0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bookmarkStart w:id="0" w:name="_GoBack"/>
      <w:bookmarkEnd w:id="0"/>
      <w:r w:rsidR="00794F32">
        <w:rPr>
          <w:rFonts w:ascii="Times New Roman" w:hAnsi="Times New Roman" w:cs="Times New Roman"/>
        </w:rPr>
        <w:t>2</w:t>
      </w:r>
    </w:p>
    <w:p w:rsidR="00FF72AA" w:rsidRDefault="00FF72AA" w:rsidP="00FF72AA">
      <w:pPr>
        <w:spacing w:after="0"/>
        <w:ind w:left="10348"/>
        <w:rPr>
          <w:rFonts w:ascii="Times New Roman" w:hAnsi="Times New Roman" w:cs="Times New Roman"/>
        </w:rPr>
      </w:pPr>
      <w:r w:rsidRPr="00FF72AA">
        <w:rPr>
          <w:rFonts w:ascii="Times New Roman" w:hAnsi="Times New Roman" w:cs="Times New Roman"/>
        </w:rPr>
        <w:t>к приказу от 29 декабря 2023 г. № 328</w:t>
      </w:r>
    </w:p>
    <w:p w:rsidR="00052D1C" w:rsidRDefault="00052D1C" w:rsidP="00FF72AA">
      <w:pPr>
        <w:spacing w:after="0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52D1C" w:rsidRDefault="003A06D4" w:rsidP="00FF72AA">
      <w:pPr>
        <w:spacing w:after="0"/>
        <w:ind w:left="1034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0F6C5F">
        <w:rPr>
          <w:rFonts w:ascii="Times New Roman" w:hAnsi="Times New Roman" w:cs="Times New Roman"/>
          <w:color w:val="000000"/>
        </w:rPr>
        <w:t>иректор МАУ</w:t>
      </w:r>
      <w:r w:rsidR="0085250A">
        <w:rPr>
          <w:rFonts w:ascii="Times New Roman" w:hAnsi="Times New Roman" w:cs="Times New Roman"/>
          <w:color w:val="000000"/>
        </w:rPr>
        <w:t>ДО</w:t>
      </w:r>
      <w:r w:rsidR="00FA550D">
        <w:rPr>
          <w:rFonts w:ascii="Times New Roman" w:hAnsi="Times New Roman" w:cs="Times New Roman"/>
          <w:color w:val="000000"/>
        </w:rPr>
        <w:t xml:space="preserve"> "СШ</w:t>
      </w:r>
      <w:r w:rsidR="0047308A">
        <w:rPr>
          <w:rFonts w:ascii="Times New Roman" w:hAnsi="Times New Roman" w:cs="Times New Roman"/>
          <w:color w:val="000000"/>
        </w:rPr>
        <w:t>ОР</w:t>
      </w:r>
      <w:r w:rsidR="000F6C5F">
        <w:rPr>
          <w:rFonts w:ascii="Times New Roman" w:hAnsi="Times New Roman" w:cs="Times New Roman"/>
          <w:color w:val="000000"/>
        </w:rPr>
        <w:t xml:space="preserve"> "Юность</w:t>
      </w:r>
      <w:r w:rsidR="00052D1C" w:rsidRPr="009A567E">
        <w:rPr>
          <w:rFonts w:ascii="Times New Roman" w:hAnsi="Times New Roman" w:cs="Times New Roman"/>
          <w:color w:val="000000"/>
        </w:rPr>
        <w:t>"</w:t>
      </w:r>
    </w:p>
    <w:p w:rsidR="00052D1C" w:rsidRDefault="00FA550D" w:rsidP="00FF72AA">
      <w:pPr>
        <w:spacing w:before="120" w:after="0" w:line="240" w:lineRule="auto"/>
        <w:ind w:left="1034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 </w:t>
      </w:r>
      <w:r w:rsidR="000F6C5F">
        <w:rPr>
          <w:rFonts w:ascii="Times New Roman" w:hAnsi="Times New Roman" w:cs="Times New Roman"/>
          <w:color w:val="000000"/>
        </w:rPr>
        <w:t>Н.Е. Мухг</w:t>
      </w:r>
      <w:r w:rsidR="005B2D59">
        <w:rPr>
          <w:rFonts w:ascii="Times New Roman" w:hAnsi="Times New Roman" w:cs="Times New Roman"/>
          <w:color w:val="000000"/>
        </w:rPr>
        <w:t>а</w:t>
      </w:r>
      <w:r w:rsidR="000F6C5F">
        <w:rPr>
          <w:rFonts w:ascii="Times New Roman" w:hAnsi="Times New Roman" w:cs="Times New Roman"/>
          <w:color w:val="000000"/>
        </w:rPr>
        <w:t>леева</w:t>
      </w:r>
    </w:p>
    <w:p w:rsidR="003A25EF" w:rsidRDefault="003A25EF" w:rsidP="00A85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5EF" w:rsidRDefault="003A25EF" w:rsidP="00A85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D1C" w:rsidRDefault="00052D1C" w:rsidP="003A2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D1C">
        <w:rPr>
          <w:rFonts w:ascii="Times New Roman" w:hAnsi="Times New Roman" w:cs="Times New Roman"/>
          <w:b/>
          <w:sz w:val="24"/>
          <w:szCs w:val="24"/>
        </w:rPr>
        <w:t>Режим</w:t>
      </w:r>
      <w:r w:rsidR="00A8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9C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052D1C">
        <w:rPr>
          <w:rFonts w:ascii="Times New Roman" w:hAnsi="Times New Roman" w:cs="Times New Roman"/>
          <w:b/>
          <w:sz w:val="24"/>
          <w:szCs w:val="24"/>
        </w:rPr>
        <w:t>тре</w:t>
      </w:r>
      <w:r w:rsidR="00A85738">
        <w:rPr>
          <w:rFonts w:ascii="Times New Roman" w:hAnsi="Times New Roman" w:cs="Times New Roman"/>
          <w:b/>
          <w:sz w:val="24"/>
          <w:szCs w:val="24"/>
        </w:rPr>
        <w:t>нировочной работы</w:t>
      </w:r>
      <w:r w:rsidR="00491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EF" w:rsidRPr="00052D1C">
        <w:rPr>
          <w:rFonts w:ascii="Times New Roman" w:hAnsi="Times New Roman" w:cs="Times New Roman"/>
          <w:b/>
          <w:sz w:val="24"/>
          <w:szCs w:val="24"/>
        </w:rPr>
        <w:t>на 20</w:t>
      </w:r>
      <w:r w:rsidR="003A25EF">
        <w:rPr>
          <w:rFonts w:ascii="Times New Roman" w:hAnsi="Times New Roman" w:cs="Times New Roman"/>
          <w:b/>
          <w:sz w:val="24"/>
          <w:szCs w:val="24"/>
        </w:rPr>
        <w:t xml:space="preserve">24 учебный </w:t>
      </w:r>
      <w:r w:rsidR="003A25EF" w:rsidRPr="00052D1C">
        <w:rPr>
          <w:rFonts w:ascii="Times New Roman" w:hAnsi="Times New Roman" w:cs="Times New Roman"/>
          <w:b/>
          <w:sz w:val="24"/>
          <w:szCs w:val="24"/>
        </w:rPr>
        <w:t>г</w:t>
      </w:r>
      <w:r w:rsidR="003A25EF">
        <w:rPr>
          <w:rFonts w:ascii="Times New Roman" w:hAnsi="Times New Roman" w:cs="Times New Roman"/>
          <w:b/>
          <w:sz w:val="24"/>
          <w:szCs w:val="24"/>
        </w:rPr>
        <w:t xml:space="preserve">од в </w:t>
      </w:r>
      <w:r w:rsidR="000F6C5F">
        <w:rPr>
          <w:rFonts w:ascii="Times New Roman" w:hAnsi="Times New Roman" w:cs="Times New Roman"/>
          <w:b/>
          <w:sz w:val="24"/>
          <w:szCs w:val="24"/>
        </w:rPr>
        <w:t>МАУ</w:t>
      </w:r>
      <w:r w:rsidR="0085250A">
        <w:rPr>
          <w:rFonts w:ascii="Times New Roman" w:hAnsi="Times New Roman" w:cs="Times New Roman"/>
          <w:b/>
          <w:sz w:val="24"/>
          <w:szCs w:val="24"/>
        </w:rPr>
        <w:t>ДО</w:t>
      </w:r>
      <w:r w:rsidR="000F6C5F">
        <w:rPr>
          <w:rFonts w:ascii="Times New Roman" w:hAnsi="Times New Roman" w:cs="Times New Roman"/>
          <w:b/>
          <w:sz w:val="24"/>
          <w:szCs w:val="24"/>
        </w:rPr>
        <w:t xml:space="preserve"> «СШОР «Юность</w:t>
      </w:r>
      <w:r w:rsidR="003A25EF">
        <w:rPr>
          <w:rFonts w:ascii="Times New Roman" w:hAnsi="Times New Roman" w:cs="Times New Roman"/>
          <w:b/>
          <w:sz w:val="24"/>
          <w:szCs w:val="24"/>
        </w:rPr>
        <w:t>»</w:t>
      </w:r>
    </w:p>
    <w:p w:rsidR="00052D1C" w:rsidRDefault="003A25EF" w:rsidP="00237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разовательной </w:t>
      </w:r>
      <w:r w:rsidR="00237716">
        <w:rPr>
          <w:rFonts w:ascii="Times New Roman" w:hAnsi="Times New Roman" w:cs="Times New Roman"/>
          <w:b/>
          <w:sz w:val="24"/>
          <w:szCs w:val="24"/>
        </w:rPr>
        <w:t>программе спортивной подготовке по виду спорта в</w:t>
      </w:r>
      <w:r w:rsidR="000F6C5F">
        <w:rPr>
          <w:rFonts w:ascii="Times New Roman" w:hAnsi="Times New Roman" w:cs="Times New Roman"/>
          <w:b/>
          <w:sz w:val="24"/>
          <w:szCs w:val="24"/>
        </w:rPr>
        <w:t>олейбол</w:t>
      </w:r>
    </w:p>
    <w:p w:rsidR="0047308A" w:rsidRPr="00C108CF" w:rsidRDefault="0047308A" w:rsidP="00C10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843"/>
        <w:gridCol w:w="1417"/>
        <w:gridCol w:w="1985"/>
        <w:gridCol w:w="1842"/>
        <w:gridCol w:w="2030"/>
        <w:gridCol w:w="3089"/>
      </w:tblGrid>
      <w:tr w:rsidR="006835CA" w:rsidRPr="009A567E" w:rsidTr="00FA550D">
        <w:trPr>
          <w:trHeight w:val="11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9A567E" w:rsidRDefault="00FA550D" w:rsidP="0068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 xml:space="preserve">аименование этап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9A567E" w:rsidRDefault="00FA550D" w:rsidP="0068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 xml:space="preserve">од </w:t>
            </w:r>
            <w:r>
              <w:rPr>
                <w:rFonts w:ascii="Times New Roman" w:hAnsi="Times New Roman" w:cs="Times New Roman"/>
                <w:color w:val="000000"/>
              </w:rPr>
              <w:t>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9A567E" w:rsidRDefault="00FA550D" w:rsidP="0068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>озраст,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9A567E" w:rsidRDefault="00FA550D" w:rsidP="0068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ое ч</w:t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 xml:space="preserve">исло </w:t>
            </w:r>
            <w:r w:rsidR="006835CA">
              <w:rPr>
                <w:rFonts w:ascii="Times New Roman" w:hAnsi="Times New Roman" w:cs="Times New Roman"/>
                <w:color w:val="000000"/>
              </w:rPr>
              <w:t>занимаю</w:t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>щихся в групп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9A567E" w:rsidRDefault="00FA550D" w:rsidP="0068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 xml:space="preserve">оличество часов </w:t>
            </w:r>
            <w:r w:rsidR="006835CA">
              <w:rPr>
                <w:rFonts w:ascii="Times New Roman" w:hAnsi="Times New Roman" w:cs="Times New Roman"/>
                <w:color w:val="000000"/>
              </w:rPr>
              <w:br/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>в неделю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9A567E" w:rsidRDefault="00A85738" w:rsidP="0068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ая продолжительность одного занятия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9A567E" w:rsidRDefault="00FA550D" w:rsidP="00DB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6835CA" w:rsidRPr="009A567E">
              <w:rPr>
                <w:rFonts w:ascii="Times New Roman" w:hAnsi="Times New Roman" w:cs="Times New Roman"/>
                <w:color w:val="000000"/>
              </w:rPr>
              <w:t xml:space="preserve">ребования </w:t>
            </w:r>
            <w:r w:rsidR="00DB5E17">
              <w:rPr>
                <w:rFonts w:ascii="Times New Roman" w:hAnsi="Times New Roman" w:cs="Times New Roman"/>
                <w:color w:val="000000"/>
              </w:rPr>
              <w:t>и уровень спортивной квалификации (спортивные разряды) для зачисления и перевода на этап и год обучения</w:t>
            </w:r>
          </w:p>
        </w:tc>
      </w:tr>
      <w:tr w:rsidR="004919CC" w:rsidRPr="009A567E" w:rsidTr="00FA550D">
        <w:trPr>
          <w:trHeight w:val="406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439D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тап </w:t>
            </w:r>
            <w:r w:rsidR="004919CC" w:rsidRPr="00FA550D">
              <w:rPr>
                <w:rFonts w:ascii="Times New Roman" w:hAnsi="Times New Roman" w:cs="Times New Roman"/>
                <w:color w:val="000000"/>
              </w:rPr>
              <w:t>начальной подгото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A85738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4919CC" w:rsidRPr="009A567E" w:rsidTr="00FA550D">
        <w:trPr>
          <w:trHeight w:val="290"/>
        </w:trPr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A85738" w:rsidP="00A8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85250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A85738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4919CC" w:rsidRPr="009A567E" w:rsidTr="00FA550D">
        <w:trPr>
          <w:trHeight w:val="348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A85738" w:rsidP="00A8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85250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A85738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</w:tc>
      </w:tr>
      <w:tr w:rsidR="004919CC" w:rsidRPr="009A567E" w:rsidTr="00FA550D">
        <w:trPr>
          <w:trHeight w:val="362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439D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4919CC" w:rsidRPr="00FA550D">
              <w:rPr>
                <w:rFonts w:ascii="Times New Roman" w:hAnsi="Times New Roman" w:cs="Times New Roman"/>
                <w:color w:val="000000"/>
              </w:rPr>
              <w:t xml:space="preserve">чебно-тренировоч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этап </w:t>
            </w:r>
            <w:r w:rsidR="004919CC" w:rsidRPr="00FA550D">
              <w:rPr>
                <w:rFonts w:ascii="Times New Roman" w:hAnsi="Times New Roman" w:cs="Times New Roman"/>
                <w:color w:val="000000"/>
              </w:rPr>
              <w:t>(этап спортивной специализ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A8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85250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A85738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35183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</w:tc>
      </w:tr>
      <w:tr w:rsidR="004919CC" w:rsidRPr="009A567E" w:rsidTr="00FA550D">
        <w:trPr>
          <w:trHeight w:val="334"/>
        </w:trPr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A85738" w:rsidP="00A8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85250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A85738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4919CC" w:rsidRPr="009A567E" w:rsidTr="00FA550D">
        <w:trPr>
          <w:trHeight w:val="319"/>
        </w:trPr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A85738" w:rsidP="00A8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4919CC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CC" w:rsidRPr="00FA550D" w:rsidRDefault="0085250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A85738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19CC" w:rsidRPr="00FA550D" w:rsidRDefault="00F676BE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9E09EF" w:rsidRPr="009A567E" w:rsidTr="00FA550D">
        <w:trPr>
          <w:trHeight w:val="305"/>
        </w:trPr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A85738" w:rsidP="00A8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9E09EF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85250A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9EF" w:rsidRPr="00A85738" w:rsidRDefault="00A85738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,1 юн. р., 3,2 сп. р.</w:t>
            </w:r>
          </w:p>
        </w:tc>
      </w:tr>
      <w:tr w:rsidR="009E09EF" w:rsidRPr="009A567E" w:rsidTr="00FA550D">
        <w:trPr>
          <w:trHeight w:val="319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A85738" w:rsidP="00A8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9E09EF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9EF" w:rsidRPr="00FA550D" w:rsidRDefault="0085250A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9EF" w:rsidRPr="00A85738" w:rsidRDefault="00A85738" w:rsidP="00FA5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  <w:p w:rsidR="009E09EF" w:rsidRPr="00FA550D" w:rsidRDefault="009E09E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,1 юн. р., 3,2 сп. р.</w:t>
            </w:r>
          </w:p>
        </w:tc>
      </w:tr>
      <w:tr w:rsidR="006835CA" w:rsidRPr="009A567E" w:rsidTr="00FA550D">
        <w:trPr>
          <w:trHeight w:val="5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FA550D" w:rsidRDefault="004439DF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ап с</w:t>
            </w:r>
            <w:r w:rsidR="006835CA" w:rsidRPr="00FA550D">
              <w:rPr>
                <w:rFonts w:ascii="Times New Roman" w:hAnsi="Times New Roman" w:cs="Times New Roman"/>
                <w:color w:val="000000"/>
              </w:rPr>
              <w:t>овершенствования спортивного масте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FA550D" w:rsidRDefault="006835C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Pr="00FA550D">
              <w:rPr>
                <w:rFonts w:ascii="Times New Roman" w:hAnsi="Times New Roman" w:cs="Times New Roman"/>
                <w:color w:val="000000"/>
              </w:rPr>
              <w:br/>
              <w:t>устанавлива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FA550D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FA550D" w:rsidRDefault="006835C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CA" w:rsidRPr="00FA550D" w:rsidRDefault="0085250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835CA" w:rsidRPr="00A85738" w:rsidRDefault="00A85738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835CA" w:rsidRPr="00FA550D" w:rsidRDefault="006835CA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  <w:p w:rsidR="006835CA" w:rsidRPr="00FA550D" w:rsidRDefault="00217AA9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спортивный разряд</w:t>
            </w:r>
          </w:p>
          <w:p w:rsidR="00F676BE" w:rsidRPr="00FA550D" w:rsidRDefault="0014033D" w:rsidP="00FA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ндидат в спортивную </w:t>
            </w:r>
            <w:r w:rsidR="00F676BE" w:rsidRPr="00FA5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борн</w:t>
            </w:r>
            <w:r w:rsidRPr="00FA55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ю команду Красноярского края</w:t>
            </w:r>
          </w:p>
        </w:tc>
      </w:tr>
    </w:tbl>
    <w:p w:rsidR="009E09EF" w:rsidRPr="00DB5E17" w:rsidRDefault="009E09EF" w:rsidP="009F41CD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E09EF" w:rsidRDefault="009E09EF" w:rsidP="00DF6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9EF" w:rsidRDefault="009E09EF" w:rsidP="00DF6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5EF" w:rsidRDefault="003A25EF" w:rsidP="00DF6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5EF" w:rsidRDefault="003A25EF" w:rsidP="00DF6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5EF" w:rsidRDefault="003A25EF" w:rsidP="00DF6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5EF" w:rsidRDefault="003A25EF" w:rsidP="00DF6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CF" w:rsidRDefault="00C108CF" w:rsidP="005B2D59">
      <w:pPr>
        <w:spacing w:after="0"/>
        <w:rPr>
          <w:rFonts w:ascii="Times New Roman" w:hAnsi="Times New Roman" w:cs="Times New Roman"/>
          <w:color w:val="000000"/>
        </w:rPr>
      </w:pPr>
    </w:p>
    <w:p w:rsidR="003A25EF" w:rsidRDefault="003A25EF" w:rsidP="003A2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D1C">
        <w:rPr>
          <w:rFonts w:ascii="Times New Roman" w:hAnsi="Times New Roman" w:cs="Times New Roman"/>
          <w:b/>
          <w:sz w:val="24"/>
          <w:szCs w:val="24"/>
        </w:rPr>
        <w:lastRenderedPageBreak/>
        <w:t>Режим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</w:t>
      </w:r>
      <w:r w:rsidRPr="00052D1C">
        <w:rPr>
          <w:rFonts w:ascii="Times New Roman" w:hAnsi="Times New Roman" w:cs="Times New Roman"/>
          <w:b/>
          <w:sz w:val="24"/>
          <w:szCs w:val="24"/>
        </w:rPr>
        <w:t>тр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ровочной работы </w:t>
      </w:r>
      <w:r w:rsidRPr="00052D1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 xml:space="preserve">24 учебный </w:t>
      </w:r>
      <w:r w:rsidRPr="00052D1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 в МАУДО «СШОР «Юность»</w:t>
      </w:r>
    </w:p>
    <w:p w:rsidR="000068A1" w:rsidRPr="003A25EF" w:rsidRDefault="003A25EF" w:rsidP="00237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разовательной программе спортивной подготовке </w:t>
      </w:r>
      <w:r w:rsidR="00237716">
        <w:rPr>
          <w:rFonts w:ascii="Times New Roman" w:hAnsi="Times New Roman" w:cs="Times New Roman"/>
          <w:b/>
          <w:sz w:val="24"/>
          <w:szCs w:val="24"/>
        </w:rPr>
        <w:t>по виду спорта с</w:t>
      </w:r>
      <w:r>
        <w:rPr>
          <w:rFonts w:ascii="Times New Roman" w:hAnsi="Times New Roman" w:cs="Times New Roman"/>
          <w:b/>
          <w:sz w:val="24"/>
          <w:szCs w:val="24"/>
        </w:rPr>
        <w:t>трельба из лука</w:t>
      </w:r>
    </w:p>
    <w:p w:rsidR="000068A1" w:rsidRDefault="000068A1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0"/>
        <w:gridCol w:w="992"/>
        <w:gridCol w:w="860"/>
        <w:gridCol w:w="1559"/>
        <w:gridCol w:w="1134"/>
        <w:gridCol w:w="1559"/>
        <w:gridCol w:w="1701"/>
        <w:gridCol w:w="1843"/>
        <w:gridCol w:w="3402"/>
      </w:tblGrid>
      <w:tr w:rsidR="000D3855" w:rsidRPr="00C108CF" w:rsidTr="00C8101F">
        <w:trPr>
          <w:trHeight w:val="1133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805F14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именование этап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805F14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 </w:t>
            </w: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805F14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C8101F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раст(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  <w:r w:rsidR="00C8101F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805F14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е ч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о занимающихся в групп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805F14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часов 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неде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805F14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но-тренировочный процесс</w:t>
            </w:r>
            <w:r w:rsidR="0054688B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ед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4439D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стоятельная подготовка</w:t>
            </w:r>
            <w:r w:rsidR="0054688B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индивидуальному плану) в недел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3A25E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продолжительность одного зан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C8101F" w:rsidRDefault="004439D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0D3855" w:rsidRPr="00C81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ования и уровень спортивной квалификации (спортивные разряды) для зачисления и перевода на этап и год обучения</w:t>
            </w:r>
          </w:p>
        </w:tc>
      </w:tr>
      <w:tr w:rsidR="000D3855" w:rsidRPr="00C108CF" w:rsidTr="00C8101F">
        <w:trPr>
          <w:trHeight w:val="406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3A25E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0D3855" w:rsidRPr="00C108CF" w:rsidTr="00C8101F">
        <w:trPr>
          <w:trHeight w:val="390"/>
        </w:trPr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3A25E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C8101F" w:rsidRDefault="00C8101F" w:rsidP="00C8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0D3855" w:rsidRPr="00C108CF" w:rsidTr="00C8101F">
        <w:trPr>
          <w:trHeight w:val="362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 xml:space="preserve">Учебно-тренировочный этап </w:t>
            </w:r>
            <w:r w:rsidRPr="00805F14">
              <w:rPr>
                <w:rFonts w:ascii="Times New Roman" w:hAnsi="Times New Roman" w:cs="Times New Roman"/>
                <w:color w:val="000000"/>
              </w:rPr>
              <w:br/>
              <w:t>(этап спортивной специализ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</w:t>
            </w:r>
            <w:r w:rsidR="00C81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</w:t>
            </w:r>
            <w:r w:rsidR="00C81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юн. сп. р., </w:t>
            </w:r>
          </w:p>
        </w:tc>
      </w:tr>
      <w:tr w:rsidR="000D3855" w:rsidRPr="00C108CF" w:rsidTr="00C8101F">
        <w:trPr>
          <w:trHeight w:val="334"/>
        </w:trPr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3A25EF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</w:t>
            </w:r>
            <w:r w:rsidR="00C81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</w:t>
            </w:r>
            <w:r w:rsidR="00C81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юн. сп. р.,</w:t>
            </w:r>
          </w:p>
        </w:tc>
      </w:tr>
      <w:tr w:rsidR="000D3855" w:rsidRPr="00C108CF" w:rsidTr="00C8101F">
        <w:trPr>
          <w:trHeight w:val="319"/>
        </w:trPr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3A25EF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</w:t>
            </w:r>
            <w:r w:rsidR="00C81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</w:t>
            </w:r>
            <w:r w:rsidR="00C810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юн. сп. р.,</w:t>
            </w:r>
          </w:p>
        </w:tc>
      </w:tr>
      <w:tr w:rsidR="000D3855" w:rsidRPr="00C108CF" w:rsidTr="00C8101F">
        <w:trPr>
          <w:trHeight w:val="305"/>
        </w:trPr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3A25EF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 2, 1 сп. р.</w:t>
            </w:r>
          </w:p>
        </w:tc>
      </w:tr>
      <w:tr w:rsidR="000D3855" w:rsidRPr="00C108CF" w:rsidTr="00C8101F">
        <w:trPr>
          <w:trHeight w:val="31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3A25EF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 2, 1 сп. р.</w:t>
            </w:r>
          </w:p>
        </w:tc>
      </w:tr>
      <w:tr w:rsidR="000D3855" w:rsidRPr="00C108CF" w:rsidTr="00C8101F">
        <w:trPr>
          <w:trHeight w:val="58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Pr="00805F14">
              <w:rPr>
                <w:rFonts w:ascii="Times New Roman" w:hAnsi="Times New Roman" w:cs="Times New Roman"/>
                <w:color w:val="000000"/>
              </w:rPr>
              <w:br/>
              <w:t>ограничивается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54688B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портивный разряд: </w:t>
            </w: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«Кандидат в мастера спорта»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дидат в спортивную сборную команду Красноярского края</w:t>
            </w:r>
          </w:p>
        </w:tc>
      </w:tr>
      <w:tr w:rsidR="000D3855" w:rsidRPr="00C108CF" w:rsidTr="00C8101F">
        <w:trPr>
          <w:trHeight w:val="58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Pr="00805F14">
              <w:rPr>
                <w:rFonts w:ascii="Times New Roman" w:hAnsi="Times New Roman" w:cs="Times New Roman"/>
                <w:color w:val="000000"/>
              </w:rPr>
              <w:br/>
              <w:t>ограничивается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54688B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54688B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F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C8101F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ртивное звание: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Мастер спорта России»</w:t>
            </w:r>
          </w:p>
          <w:p w:rsidR="000D3855" w:rsidRPr="00805F14" w:rsidRDefault="000D3855" w:rsidP="0080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5F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дидат в спортивную сборную команду Красноярского края</w:t>
            </w:r>
          </w:p>
        </w:tc>
      </w:tr>
    </w:tbl>
    <w:p w:rsidR="00C108CF" w:rsidRDefault="00C108CF" w:rsidP="000068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08CF" w:rsidRDefault="00C108CF" w:rsidP="000068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8A1" w:rsidRDefault="000068A1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01F" w:rsidRDefault="00C8101F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01F" w:rsidRDefault="00C8101F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01F" w:rsidRDefault="00C8101F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01F" w:rsidRDefault="00C8101F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01F" w:rsidRDefault="00C8101F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01F" w:rsidRDefault="00C8101F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16" w:rsidRDefault="00237716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01F" w:rsidRDefault="00C8101F" w:rsidP="00C81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716" w:rsidRDefault="00237716" w:rsidP="00C81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716" w:rsidRDefault="00237716" w:rsidP="00C81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1F" w:rsidRDefault="00C8101F" w:rsidP="00C81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D1C">
        <w:rPr>
          <w:rFonts w:ascii="Times New Roman" w:hAnsi="Times New Roman" w:cs="Times New Roman"/>
          <w:b/>
          <w:sz w:val="24"/>
          <w:szCs w:val="24"/>
        </w:rPr>
        <w:t>Режим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</w:t>
      </w:r>
      <w:r w:rsidRPr="00052D1C">
        <w:rPr>
          <w:rFonts w:ascii="Times New Roman" w:hAnsi="Times New Roman" w:cs="Times New Roman"/>
          <w:b/>
          <w:sz w:val="24"/>
          <w:szCs w:val="24"/>
        </w:rPr>
        <w:t>тр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ровочной работы </w:t>
      </w:r>
      <w:r w:rsidRPr="00052D1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 xml:space="preserve">24 учебный </w:t>
      </w:r>
      <w:r w:rsidRPr="00052D1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 в МАУДО «СШОР «Юность»</w:t>
      </w:r>
    </w:p>
    <w:p w:rsidR="00C8101F" w:rsidRDefault="00C8101F" w:rsidP="00237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разовательной общеразвивающей программе </w:t>
      </w:r>
      <w:r w:rsidR="0047308A">
        <w:rPr>
          <w:rFonts w:ascii="Times New Roman" w:hAnsi="Times New Roman" w:cs="Times New Roman"/>
          <w:b/>
          <w:sz w:val="24"/>
          <w:szCs w:val="24"/>
        </w:rPr>
        <w:t>физкультурно-спортивной направленности</w:t>
      </w:r>
      <w:r w:rsidR="00237716">
        <w:rPr>
          <w:rFonts w:ascii="Times New Roman" w:hAnsi="Times New Roman" w:cs="Times New Roman"/>
          <w:b/>
          <w:sz w:val="24"/>
          <w:szCs w:val="24"/>
        </w:rPr>
        <w:t xml:space="preserve"> по видам спорта волейбол, гандбол</w:t>
      </w:r>
    </w:p>
    <w:p w:rsidR="0047308A" w:rsidRPr="00C108CF" w:rsidRDefault="0047308A" w:rsidP="00C81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45" w:type="dxa"/>
        <w:tblInd w:w="8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417"/>
        <w:gridCol w:w="1985"/>
        <w:gridCol w:w="1842"/>
        <w:gridCol w:w="2030"/>
        <w:gridCol w:w="3089"/>
      </w:tblGrid>
      <w:tr w:rsidR="0047308A" w:rsidRPr="009A567E" w:rsidTr="00C46C75">
        <w:trPr>
          <w:trHeight w:val="113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9A567E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9A567E">
              <w:rPr>
                <w:rFonts w:ascii="Times New Roman" w:hAnsi="Times New Roman" w:cs="Times New Roman"/>
                <w:color w:val="000000"/>
              </w:rPr>
              <w:t xml:space="preserve">аименование этап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9A567E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A567E">
              <w:rPr>
                <w:rFonts w:ascii="Times New Roman" w:hAnsi="Times New Roman" w:cs="Times New Roman"/>
                <w:color w:val="000000"/>
              </w:rPr>
              <w:t>озраст,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9A567E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ое ч</w:t>
            </w:r>
            <w:r w:rsidRPr="009A567E">
              <w:rPr>
                <w:rFonts w:ascii="Times New Roman" w:hAnsi="Times New Roman" w:cs="Times New Roman"/>
                <w:color w:val="000000"/>
              </w:rPr>
              <w:t xml:space="preserve">исло </w:t>
            </w:r>
            <w:r>
              <w:rPr>
                <w:rFonts w:ascii="Times New Roman" w:hAnsi="Times New Roman" w:cs="Times New Roman"/>
                <w:color w:val="000000"/>
              </w:rPr>
              <w:t>занимаю</w:t>
            </w:r>
            <w:r w:rsidRPr="009A567E">
              <w:rPr>
                <w:rFonts w:ascii="Times New Roman" w:hAnsi="Times New Roman" w:cs="Times New Roman"/>
                <w:color w:val="000000"/>
              </w:rPr>
              <w:t>щихся в групп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9A567E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9A567E">
              <w:rPr>
                <w:rFonts w:ascii="Times New Roman" w:hAnsi="Times New Roman" w:cs="Times New Roman"/>
                <w:color w:val="000000"/>
              </w:rPr>
              <w:t xml:space="preserve">оличество часов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A567E">
              <w:rPr>
                <w:rFonts w:ascii="Times New Roman" w:hAnsi="Times New Roman" w:cs="Times New Roman"/>
                <w:color w:val="000000"/>
              </w:rPr>
              <w:t>в неделю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9A567E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ая продолжительность одного занятия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9A567E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9A567E">
              <w:rPr>
                <w:rFonts w:ascii="Times New Roman" w:hAnsi="Times New Roman" w:cs="Times New Roman"/>
                <w:color w:val="000000"/>
              </w:rPr>
              <w:t xml:space="preserve">ребования </w:t>
            </w:r>
            <w:r>
              <w:rPr>
                <w:rFonts w:ascii="Times New Roman" w:hAnsi="Times New Roman" w:cs="Times New Roman"/>
                <w:color w:val="000000"/>
              </w:rPr>
              <w:t>и уровень спортивной квалификации (спортивные разряды) для зачисления и перевода на этап и год обучения</w:t>
            </w:r>
          </w:p>
        </w:tc>
      </w:tr>
      <w:tr w:rsidR="0047308A" w:rsidRPr="009A567E" w:rsidTr="00C46C75">
        <w:trPr>
          <w:trHeight w:val="406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о-оздоровительный эта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08A" w:rsidRPr="00A85738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47308A" w:rsidRPr="009A567E" w:rsidTr="00C46C75">
        <w:trPr>
          <w:trHeight w:val="290"/>
        </w:trPr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08A" w:rsidRPr="00A85738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ы по ОФП и СФП</w:t>
            </w:r>
          </w:p>
        </w:tc>
      </w:tr>
      <w:tr w:rsidR="0047308A" w:rsidRPr="009A567E" w:rsidTr="00C46C75">
        <w:trPr>
          <w:trHeight w:val="348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5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08A" w:rsidRPr="00A85738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08A" w:rsidRPr="00FA550D" w:rsidRDefault="0047308A" w:rsidP="009E5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по ОФП и СФП </w:t>
            </w:r>
          </w:p>
        </w:tc>
      </w:tr>
    </w:tbl>
    <w:p w:rsidR="00C8101F" w:rsidRPr="00C108CF" w:rsidRDefault="00C8101F" w:rsidP="000068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101F" w:rsidRPr="00C108CF" w:rsidSect="00C108CF">
      <w:pgSz w:w="16838" w:h="11906" w:orient="landscape"/>
      <w:pgMar w:top="567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38" w:rsidRDefault="00A85738" w:rsidP="00A14E39">
      <w:pPr>
        <w:spacing w:after="0" w:line="240" w:lineRule="auto"/>
      </w:pPr>
      <w:r>
        <w:separator/>
      </w:r>
    </w:p>
  </w:endnote>
  <w:endnote w:type="continuationSeparator" w:id="0">
    <w:p w:rsidR="00A85738" w:rsidRDefault="00A85738" w:rsidP="00A1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38" w:rsidRDefault="00A85738" w:rsidP="00A14E39">
      <w:pPr>
        <w:spacing w:after="0" w:line="240" w:lineRule="auto"/>
      </w:pPr>
      <w:r>
        <w:separator/>
      </w:r>
    </w:p>
  </w:footnote>
  <w:footnote w:type="continuationSeparator" w:id="0">
    <w:p w:rsidR="00A85738" w:rsidRDefault="00A85738" w:rsidP="00A14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7E"/>
    <w:rsid w:val="00000A8C"/>
    <w:rsid w:val="00002DFB"/>
    <w:rsid w:val="00002F65"/>
    <w:rsid w:val="000055FE"/>
    <w:rsid w:val="00005E01"/>
    <w:rsid w:val="000068A1"/>
    <w:rsid w:val="0000796D"/>
    <w:rsid w:val="00011AD8"/>
    <w:rsid w:val="00014173"/>
    <w:rsid w:val="000144B0"/>
    <w:rsid w:val="00015870"/>
    <w:rsid w:val="00015AAC"/>
    <w:rsid w:val="000207DA"/>
    <w:rsid w:val="00020DC9"/>
    <w:rsid w:val="0002366F"/>
    <w:rsid w:val="000249D0"/>
    <w:rsid w:val="0002529F"/>
    <w:rsid w:val="0002540B"/>
    <w:rsid w:val="00025F39"/>
    <w:rsid w:val="00025FB7"/>
    <w:rsid w:val="00027702"/>
    <w:rsid w:val="000316DB"/>
    <w:rsid w:val="0003173E"/>
    <w:rsid w:val="00031A67"/>
    <w:rsid w:val="000342EA"/>
    <w:rsid w:val="00036A27"/>
    <w:rsid w:val="000376DC"/>
    <w:rsid w:val="00037BDB"/>
    <w:rsid w:val="000414ED"/>
    <w:rsid w:val="00042806"/>
    <w:rsid w:val="000429F7"/>
    <w:rsid w:val="0004328B"/>
    <w:rsid w:val="000433AE"/>
    <w:rsid w:val="0004479E"/>
    <w:rsid w:val="0004638C"/>
    <w:rsid w:val="000513AD"/>
    <w:rsid w:val="0005215D"/>
    <w:rsid w:val="00052D1C"/>
    <w:rsid w:val="00053A0F"/>
    <w:rsid w:val="00053A17"/>
    <w:rsid w:val="00054F5B"/>
    <w:rsid w:val="0005507C"/>
    <w:rsid w:val="00061112"/>
    <w:rsid w:val="000622A9"/>
    <w:rsid w:val="00063412"/>
    <w:rsid w:val="00064086"/>
    <w:rsid w:val="00066EE9"/>
    <w:rsid w:val="00067501"/>
    <w:rsid w:val="000721DF"/>
    <w:rsid w:val="00075139"/>
    <w:rsid w:val="00075DCC"/>
    <w:rsid w:val="00081500"/>
    <w:rsid w:val="0008176B"/>
    <w:rsid w:val="00083D2A"/>
    <w:rsid w:val="000866C9"/>
    <w:rsid w:val="00092011"/>
    <w:rsid w:val="00093F7D"/>
    <w:rsid w:val="00094889"/>
    <w:rsid w:val="00097F17"/>
    <w:rsid w:val="000A2850"/>
    <w:rsid w:val="000A2ED6"/>
    <w:rsid w:val="000A345B"/>
    <w:rsid w:val="000A587A"/>
    <w:rsid w:val="000A6418"/>
    <w:rsid w:val="000B144B"/>
    <w:rsid w:val="000B1AF7"/>
    <w:rsid w:val="000B2F6B"/>
    <w:rsid w:val="000B339A"/>
    <w:rsid w:val="000B3859"/>
    <w:rsid w:val="000B48DA"/>
    <w:rsid w:val="000B4B39"/>
    <w:rsid w:val="000B69DA"/>
    <w:rsid w:val="000C0C3B"/>
    <w:rsid w:val="000C5C37"/>
    <w:rsid w:val="000C62D8"/>
    <w:rsid w:val="000C6C42"/>
    <w:rsid w:val="000C7FC8"/>
    <w:rsid w:val="000D0719"/>
    <w:rsid w:val="000D203B"/>
    <w:rsid w:val="000D2952"/>
    <w:rsid w:val="000D34E3"/>
    <w:rsid w:val="000D3855"/>
    <w:rsid w:val="000D5AC3"/>
    <w:rsid w:val="000D62EC"/>
    <w:rsid w:val="000D66FF"/>
    <w:rsid w:val="000D6A07"/>
    <w:rsid w:val="000D6B46"/>
    <w:rsid w:val="000D6DB5"/>
    <w:rsid w:val="000D6F0A"/>
    <w:rsid w:val="000D784E"/>
    <w:rsid w:val="000D7C27"/>
    <w:rsid w:val="000E4423"/>
    <w:rsid w:val="000E4AF3"/>
    <w:rsid w:val="000E4FB8"/>
    <w:rsid w:val="000E5568"/>
    <w:rsid w:val="000E60B0"/>
    <w:rsid w:val="000E68FB"/>
    <w:rsid w:val="000F0768"/>
    <w:rsid w:val="000F1B71"/>
    <w:rsid w:val="000F22FD"/>
    <w:rsid w:val="000F4A8C"/>
    <w:rsid w:val="000F5BCD"/>
    <w:rsid w:val="000F5DF0"/>
    <w:rsid w:val="000F6954"/>
    <w:rsid w:val="000F6C5F"/>
    <w:rsid w:val="000F6E5A"/>
    <w:rsid w:val="00100CF7"/>
    <w:rsid w:val="0010313C"/>
    <w:rsid w:val="00104732"/>
    <w:rsid w:val="0010749D"/>
    <w:rsid w:val="0011061C"/>
    <w:rsid w:val="00110925"/>
    <w:rsid w:val="00111A56"/>
    <w:rsid w:val="001141E8"/>
    <w:rsid w:val="00114887"/>
    <w:rsid w:val="00114BAF"/>
    <w:rsid w:val="00115248"/>
    <w:rsid w:val="00115F15"/>
    <w:rsid w:val="00120ED8"/>
    <w:rsid w:val="001236C5"/>
    <w:rsid w:val="00123E0B"/>
    <w:rsid w:val="00126928"/>
    <w:rsid w:val="00127B5E"/>
    <w:rsid w:val="001308D8"/>
    <w:rsid w:val="00130966"/>
    <w:rsid w:val="0013258E"/>
    <w:rsid w:val="00137F0C"/>
    <w:rsid w:val="0014033D"/>
    <w:rsid w:val="00140ED9"/>
    <w:rsid w:val="00145956"/>
    <w:rsid w:val="00145E5B"/>
    <w:rsid w:val="00151551"/>
    <w:rsid w:val="00151809"/>
    <w:rsid w:val="0015271A"/>
    <w:rsid w:val="00153780"/>
    <w:rsid w:val="0015541F"/>
    <w:rsid w:val="0015590A"/>
    <w:rsid w:val="00156A21"/>
    <w:rsid w:val="001573B1"/>
    <w:rsid w:val="0015756B"/>
    <w:rsid w:val="001605A6"/>
    <w:rsid w:val="00162F2E"/>
    <w:rsid w:val="00165A3E"/>
    <w:rsid w:val="00170CBA"/>
    <w:rsid w:val="001725C8"/>
    <w:rsid w:val="00181AD9"/>
    <w:rsid w:val="00184EA6"/>
    <w:rsid w:val="00186FEE"/>
    <w:rsid w:val="00196409"/>
    <w:rsid w:val="00197574"/>
    <w:rsid w:val="001A02B3"/>
    <w:rsid w:val="001A5895"/>
    <w:rsid w:val="001A5BFA"/>
    <w:rsid w:val="001A5C29"/>
    <w:rsid w:val="001A639C"/>
    <w:rsid w:val="001A7F48"/>
    <w:rsid w:val="001B0092"/>
    <w:rsid w:val="001B1501"/>
    <w:rsid w:val="001B1626"/>
    <w:rsid w:val="001B6FDB"/>
    <w:rsid w:val="001C089C"/>
    <w:rsid w:val="001C0924"/>
    <w:rsid w:val="001C3307"/>
    <w:rsid w:val="001C649F"/>
    <w:rsid w:val="001C6980"/>
    <w:rsid w:val="001C701C"/>
    <w:rsid w:val="001C7E41"/>
    <w:rsid w:val="001D622A"/>
    <w:rsid w:val="001D6B60"/>
    <w:rsid w:val="001D74BD"/>
    <w:rsid w:val="001E0AD9"/>
    <w:rsid w:val="001E2520"/>
    <w:rsid w:val="001E2CF9"/>
    <w:rsid w:val="001E45CD"/>
    <w:rsid w:val="001E534D"/>
    <w:rsid w:val="001E5628"/>
    <w:rsid w:val="001E6621"/>
    <w:rsid w:val="001E72FF"/>
    <w:rsid w:val="001F040C"/>
    <w:rsid w:val="001F1EF8"/>
    <w:rsid w:val="001F29BE"/>
    <w:rsid w:val="001F312B"/>
    <w:rsid w:val="001F5180"/>
    <w:rsid w:val="001F75FE"/>
    <w:rsid w:val="0020051A"/>
    <w:rsid w:val="00204FCC"/>
    <w:rsid w:val="002053B2"/>
    <w:rsid w:val="00206DB0"/>
    <w:rsid w:val="00210654"/>
    <w:rsid w:val="00211C71"/>
    <w:rsid w:val="00216143"/>
    <w:rsid w:val="00216316"/>
    <w:rsid w:val="00216E7B"/>
    <w:rsid w:val="00217AA9"/>
    <w:rsid w:val="00221377"/>
    <w:rsid w:val="00221EB9"/>
    <w:rsid w:val="00222462"/>
    <w:rsid w:val="00225FCA"/>
    <w:rsid w:val="00226088"/>
    <w:rsid w:val="00231719"/>
    <w:rsid w:val="00231C0F"/>
    <w:rsid w:val="002323F6"/>
    <w:rsid w:val="002331A3"/>
    <w:rsid w:val="00233610"/>
    <w:rsid w:val="002343E4"/>
    <w:rsid w:val="00234E13"/>
    <w:rsid w:val="002350B0"/>
    <w:rsid w:val="00237623"/>
    <w:rsid w:val="00237716"/>
    <w:rsid w:val="002412F5"/>
    <w:rsid w:val="0024209F"/>
    <w:rsid w:val="0024378C"/>
    <w:rsid w:val="002444D5"/>
    <w:rsid w:val="0024694E"/>
    <w:rsid w:val="00250009"/>
    <w:rsid w:val="002501DF"/>
    <w:rsid w:val="00250F47"/>
    <w:rsid w:val="002513A5"/>
    <w:rsid w:val="00255113"/>
    <w:rsid w:val="002567C5"/>
    <w:rsid w:val="00262536"/>
    <w:rsid w:val="00262AB6"/>
    <w:rsid w:val="00265268"/>
    <w:rsid w:val="0026564F"/>
    <w:rsid w:val="00265E35"/>
    <w:rsid w:val="00271B90"/>
    <w:rsid w:val="0027641F"/>
    <w:rsid w:val="00280768"/>
    <w:rsid w:val="00280B07"/>
    <w:rsid w:val="00281A5F"/>
    <w:rsid w:val="00282C98"/>
    <w:rsid w:val="002833FB"/>
    <w:rsid w:val="00283F1A"/>
    <w:rsid w:val="00284AC0"/>
    <w:rsid w:val="0028603E"/>
    <w:rsid w:val="0028624C"/>
    <w:rsid w:val="002875F9"/>
    <w:rsid w:val="00294D78"/>
    <w:rsid w:val="00296204"/>
    <w:rsid w:val="00296DF5"/>
    <w:rsid w:val="0029771F"/>
    <w:rsid w:val="00297E0A"/>
    <w:rsid w:val="002A2040"/>
    <w:rsid w:val="002A36A0"/>
    <w:rsid w:val="002A6704"/>
    <w:rsid w:val="002A6E5A"/>
    <w:rsid w:val="002A7536"/>
    <w:rsid w:val="002B16F5"/>
    <w:rsid w:val="002B24AA"/>
    <w:rsid w:val="002B30AB"/>
    <w:rsid w:val="002B6215"/>
    <w:rsid w:val="002B6FE6"/>
    <w:rsid w:val="002B75AA"/>
    <w:rsid w:val="002B75BF"/>
    <w:rsid w:val="002C1367"/>
    <w:rsid w:val="002C22E3"/>
    <w:rsid w:val="002C44BA"/>
    <w:rsid w:val="002C773B"/>
    <w:rsid w:val="002D15AA"/>
    <w:rsid w:val="002D4AC5"/>
    <w:rsid w:val="002E1269"/>
    <w:rsid w:val="002E193A"/>
    <w:rsid w:val="002E50D4"/>
    <w:rsid w:val="002E6090"/>
    <w:rsid w:val="002E7AEB"/>
    <w:rsid w:val="002E7C9C"/>
    <w:rsid w:val="002F3409"/>
    <w:rsid w:val="002F4A49"/>
    <w:rsid w:val="002F562D"/>
    <w:rsid w:val="002F6094"/>
    <w:rsid w:val="002F615E"/>
    <w:rsid w:val="002F6CE8"/>
    <w:rsid w:val="002F74B0"/>
    <w:rsid w:val="003001C7"/>
    <w:rsid w:val="0030217E"/>
    <w:rsid w:val="00303F41"/>
    <w:rsid w:val="0030709E"/>
    <w:rsid w:val="00312B78"/>
    <w:rsid w:val="0031317F"/>
    <w:rsid w:val="00314FF5"/>
    <w:rsid w:val="00315B4A"/>
    <w:rsid w:val="003168FC"/>
    <w:rsid w:val="00316EA5"/>
    <w:rsid w:val="00317819"/>
    <w:rsid w:val="00320311"/>
    <w:rsid w:val="00321DDC"/>
    <w:rsid w:val="00325ECC"/>
    <w:rsid w:val="0032749A"/>
    <w:rsid w:val="00330F7E"/>
    <w:rsid w:val="0033117A"/>
    <w:rsid w:val="00333765"/>
    <w:rsid w:val="00333A6E"/>
    <w:rsid w:val="003345B0"/>
    <w:rsid w:val="003362AE"/>
    <w:rsid w:val="00337964"/>
    <w:rsid w:val="00340237"/>
    <w:rsid w:val="00340895"/>
    <w:rsid w:val="00342E9F"/>
    <w:rsid w:val="003437E5"/>
    <w:rsid w:val="00344526"/>
    <w:rsid w:val="0034481B"/>
    <w:rsid w:val="003462B2"/>
    <w:rsid w:val="003466C2"/>
    <w:rsid w:val="0035314F"/>
    <w:rsid w:val="00353F49"/>
    <w:rsid w:val="00354E56"/>
    <w:rsid w:val="003568AB"/>
    <w:rsid w:val="00356C32"/>
    <w:rsid w:val="00357725"/>
    <w:rsid w:val="00357951"/>
    <w:rsid w:val="00360B9B"/>
    <w:rsid w:val="00362F3C"/>
    <w:rsid w:val="00364383"/>
    <w:rsid w:val="00364DE3"/>
    <w:rsid w:val="0036605F"/>
    <w:rsid w:val="003667E6"/>
    <w:rsid w:val="0037095F"/>
    <w:rsid w:val="00371C8A"/>
    <w:rsid w:val="00375013"/>
    <w:rsid w:val="003751CD"/>
    <w:rsid w:val="00375509"/>
    <w:rsid w:val="003776E9"/>
    <w:rsid w:val="00380585"/>
    <w:rsid w:val="00381F78"/>
    <w:rsid w:val="00384646"/>
    <w:rsid w:val="00385846"/>
    <w:rsid w:val="0038684F"/>
    <w:rsid w:val="00386EE8"/>
    <w:rsid w:val="00390D42"/>
    <w:rsid w:val="003944D5"/>
    <w:rsid w:val="00394A31"/>
    <w:rsid w:val="00397522"/>
    <w:rsid w:val="003A06D4"/>
    <w:rsid w:val="003A06DC"/>
    <w:rsid w:val="003A0989"/>
    <w:rsid w:val="003A24C5"/>
    <w:rsid w:val="003A25EF"/>
    <w:rsid w:val="003A437B"/>
    <w:rsid w:val="003A490A"/>
    <w:rsid w:val="003A55A1"/>
    <w:rsid w:val="003A5A49"/>
    <w:rsid w:val="003A7812"/>
    <w:rsid w:val="003B0169"/>
    <w:rsid w:val="003B09A6"/>
    <w:rsid w:val="003B0BD7"/>
    <w:rsid w:val="003B209C"/>
    <w:rsid w:val="003B2214"/>
    <w:rsid w:val="003B2276"/>
    <w:rsid w:val="003B50D8"/>
    <w:rsid w:val="003B79B0"/>
    <w:rsid w:val="003C038F"/>
    <w:rsid w:val="003C06F2"/>
    <w:rsid w:val="003C135A"/>
    <w:rsid w:val="003C201F"/>
    <w:rsid w:val="003C3510"/>
    <w:rsid w:val="003C38A4"/>
    <w:rsid w:val="003C670B"/>
    <w:rsid w:val="003C6F4F"/>
    <w:rsid w:val="003C7573"/>
    <w:rsid w:val="003C789E"/>
    <w:rsid w:val="003C7DD6"/>
    <w:rsid w:val="003D0B13"/>
    <w:rsid w:val="003D10A8"/>
    <w:rsid w:val="003D179A"/>
    <w:rsid w:val="003D1DF9"/>
    <w:rsid w:val="003D4479"/>
    <w:rsid w:val="003D48BB"/>
    <w:rsid w:val="003D7CE2"/>
    <w:rsid w:val="003E13A5"/>
    <w:rsid w:val="003E4FDA"/>
    <w:rsid w:val="003E5903"/>
    <w:rsid w:val="003E67EE"/>
    <w:rsid w:val="003E6A19"/>
    <w:rsid w:val="003E6A6F"/>
    <w:rsid w:val="003E755E"/>
    <w:rsid w:val="003E7984"/>
    <w:rsid w:val="003E7D40"/>
    <w:rsid w:val="003F2700"/>
    <w:rsid w:val="003F2F16"/>
    <w:rsid w:val="003F66E1"/>
    <w:rsid w:val="003F6ACA"/>
    <w:rsid w:val="003F7340"/>
    <w:rsid w:val="003F7EE9"/>
    <w:rsid w:val="004014E2"/>
    <w:rsid w:val="00402101"/>
    <w:rsid w:val="00404234"/>
    <w:rsid w:val="004046C8"/>
    <w:rsid w:val="00405DD2"/>
    <w:rsid w:val="00410530"/>
    <w:rsid w:val="00410A80"/>
    <w:rsid w:val="004110BF"/>
    <w:rsid w:val="00411C49"/>
    <w:rsid w:val="0041235D"/>
    <w:rsid w:val="00412F75"/>
    <w:rsid w:val="0041303A"/>
    <w:rsid w:val="00413B50"/>
    <w:rsid w:val="00415365"/>
    <w:rsid w:val="00415917"/>
    <w:rsid w:val="00416E72"/>
    <w:rsid w:val="00421B68"/>
    <w:rsid w:val="00421FAD"/>
    <w:rsid w:val="004228F5"/>
    <w:rsid w:val="004229EC"/>
    <w:rsid w:val="00422C34"/>
    <w:rsid w:val="004262C5"/>
    <w:rsid w:val="00427678"/>
    <w:rsid w:val="0043027F"/>
    <w:rsid w:val="00431494"/>
    <w:rsid w:val="00434294"/>
    <w:rsid w:val="00435183"/>
    <w:rsid w:val="0044198E"/>
    <w:rsid w:val="004439DF"/>
    <w:rsid w:val="004449A0"/>
    <w:rsid w:val="00447D09"/>
    <w:rsid w:val="0045013F"/>
    <w:rsid w:val="004503FE"/>
    <w:rsid w:val="00451ED5"/>
    <w:rsid w:val="00452172"/>
    <w:rsid w:val="004530F6"/>
    <w:rsid w:val="00454155"/>
    <w:rsid w:val="004543B1"/>
    <w:rsid w:val="00456434"/>
    <w:rsid w:val="0046202B"/>
    <w:rsid w:val="004631EF"/>
    <w:rsid w:val="00470663"/>
    <w:rsid w:val="0047124C"/>
    <w:rsid w:val="0047308A"/>
    <w:rsid w:val="00474277"/>
    <w:rsid w:val="00474C36"/>
    <w:rsid w:val="0047503D"/>
    <w:rsid w:val="004800B2"/>
    <w:rsid w:val="00480D20"/>
    <w:rsid w:val="0048144E"/>
    <w:rsid w:val="0048371E"/>
    <w:rsid w:val="004845C9"/>
    <w:rsid w:val="00484EAD"/>
    <w:rsid w:val="004860F4"/>
    <w:rsid w:val="004867A1"/>
    <w:rsid w:val="004875BE"/>
    <w:rsid w:val="00487B26"/>
    <w:rsid w:val="00487BF3"/>
    <w:rsid w:val="004919CC"/>
    <w:rsid w:val="004925BC"/>
    <w:rsid w:val="00493214"/>
    <w:rsid w:val="0049693F"/>
    <w:rsid w:val="00496BA9"/>
    <w:rsid w:val="004A0FA8"/>
    <w:rsid w:val="004A0FBF"/>
    <w:rsid w:val="004A395C"/>
    <w:rsid w:val="004A3B66"/>
    <w:rsid w:val="004A432E"/>
    <w:rsid w:val="004A4F1F"/>
    <w:rsid w:val="004A75EE"/>
    <w:rsid w:val="004B2AEA"/>
    <w:rsid w:val="004B3573"/>
    <w:rsid w:val="004B36E8"/>
    <w:rsid w:val="004B4243"/>
    <w:rsid w:val="004C1601"/>
    <w:rsid w:val="004C195C"/>
    <w:rsid w:val="004C2F4F"/>
    <w:rsid w:val="004C381C"/>
    <w:rsid w:val="004C44E6"/>
    <w:rsid w:val="004C4C50"/>
    <w:rsid w:val="004C72D0"/>
    <w:rsid w:val="004D1298"/>
    <w:rsid w:val="004D1D6E"/>
    <w:rsid w:val="004D2947"/>
    <w:rsid w:val="004D7A57"/>
    <w:rsid w:val="004D7B12"/>
    <w:rsid w:val="004E2AC6"/>
    <w:rsid w:val="004E3505"/>
    <w:rsid w:val="004E411B"/>
    <w:rsid w:val="004E5EB3"/>
    <w:rsid w:val="004F0CFD"/>
    <w:rsid w:val="004F25D6"/>
    <w:rsid w:val="004F3FF3"/>
    <w:rsid w:val="004F42C2"/>
    <w:rsid w:val="004F5D1C"/>
    <w:rsid w:val="004F7195"/>
    <w:rsid w:val="00501BC6"/>
    <w:rsid w:val="00505D2A"/>
    <w:rsid w:val="005075BE"/>
    <w:rsid w:val="00507C2A"/>
    <w:rsid w:val="00511001"/>
    <w:rsid w:val="00512485"/>
    <w:rsid w:val="00512E73"/>
    <w:rsid w:val="005143B7"/>
    <w:rsid w:val="00516B15"/>
    <w:rsid w:val="00516DC8"/>
    <w:rsid w:val="0051736D"/>
    <w:rsid w:val="005211F8"/>
    <w:rsid w:val="005213A7"/>
    <w:rsid w:val="00525142"/>
    <w:rsid w:val="00525480"/>
    <w:rsid w:val="005257EE"/>
    <w:rsid w:val="00525AAC"/>
    <w:rsid w:val="00530930"/>
    <w:rsid w:val="00530ED2"/>
    <w:rsid w:val="00533B12"/>
    <w:rsid w:val="00533EEB"/>
    <w:rsid w:val="00537101"/>
    <w:rsid w:val="00544D80"/>
    <w:rsid w:val="0054688B"/>
    <w:rsid w:val="00547ECE"/>
    <w:rsid w:val="00551794"/>
    <w:rsid w:val="00551B89"/>
    <w:rsid w:val="00553A24"/>
    <w:rsid w:val="0055687D"/>
    <w:rsid w:val="00560131"/>
    <w:rsid w:val="00561DFB"/>
    <w:rsid w:val="0057714A"/>
    <w:rsid w:val="005821D7"/>
    <w:rsid w:val="00583C18"/>
    <w:rsid w:val="00585095"/>
    <w:rsid w:val="00586317"/>
    <w:rsid w:val="0058719D"/>
    <w:rsid w:val="0059649F"/>
    <w:rsid w:val="00596D99"/>
    <w:rsid w:val="00597EDC"/>
    <w:rsid w:val="005A01A8"/>
    <w:rsid w:val="005A2055"/>
    <w:rsid w:val="005A3B72"/>
    <w:rsid w:val="005A4473"/>
    <w:rsid w:val="005A4A6B"/>
    <w:rsid w:val="005A4B80"/>
    <w:rsid w:val="005A60DF"/>
    <w:rsid w:val="005B0E2D"/>
    <w:rsid w:val="005B2531"/>
    <w:rsid w:val="005B2D59"/>
    <w:rsid w:val="005B32E3"/>
    <w:rsid w:val="005B52C4"/>
    <w:rsid w:val="005B584E"/>
    <w:rsid w:val="005B64B3"/>
    <w:rsid w:val="005C0C79"/>
    <w:rsid w:val="005C194B"/>
    <w:rsid w:val="005C23A1"/>
    <w:rsid w:val="005C37DF"/>
    <w:rsid w:val="005C6A0F"/>
    <w:rsid w:val="005C7656"/>
    <w:rsid w:val="005D0BE6"/>
    <w:rsid w:val="005D40B3"/>
    <w:rsid w:val="005D5E1E"/>
    <w:rsid w:val="005D60B1"/>
    <w:rsid w:val="005E08EC"/>
    <w:rsid w:val="005E557A"/>
    <w:rsid w:val="005E5AEF"/>
    <w:rsid w:val="005E6165"/>
    <w:rsid w:val="005E6A1A"/>
    <w:rsid w:val="005E74FD"/>
    <w:rsid w:val="005F0359"/>
    <w:rsid w:val="005F170D"/>
    <w:rsid w:val="005F503E"/>
    <w:rsid w:val="006027B6"/>
    <w:rsid w:val="00604EA0"/>
    <w:rsid w:val="006100F6"/>
    <w:rsid w:val="00611606"/>
    <w:rsid w:val="00612068"/>
    <w:rsid w:val="0061574A"/>
    <w:rsid w:val="0061650C"/>
    <w:rsid w:val="00621474"/>
    <w:rsid w:val="00622E2A"/>
    <w:rsid w:val="00623D47"/>
    <w:rsid w:val="00624DFD"/>
    <w:rsid w:val="00625BEA"/>
    <w:rsid w:val="006260B8"/>
    <w:rsid w:val="006302A0"/>
    <w:rsid w:val="00631288"/>
    <w:rsid w:val="006329C5"/>
    <w:rsid w:val="00632AE1"/>
    <w:rsid w:val="0063634E"/>
    <w:rsid w:val="00640C98"/>
    <w:rsid w:val="00641166"/>
    <w:rsid w:val="0064156C"/>
    <w:rsid w:val="00641D05"/>
    <w:rsid w:val="006428C6"/>
    <w:rsid w:val="00644A70"/>
    <w:rsid w:val="006455EB"/>
    <w:rsid w:val="00651372"/>
    <w:rsid w:val="00651533"/>
    <w:rsid w:val="00652DBC"/>
    <w:rsid w:val="00656A42"/>
    <w:rsid w:val="00656CB2"/>
    <w:rsid w:val="0066297C"/>
    <w:rsid w:val="00663AE8"/>
    <w:rsid w:val="00666BC7"/>
    <w:rsid w:val="00667EA1"/>
    <w:rsid w:val="00671439"/>
    <w:rsid w:val="00672995"/>
    <w:rsid w:val="00672DAB"/>
    <w:rsid w:val="00677E7C"/>
    <w:rsid w:val="006835CA"/>
    <w:rsid w:val="006848B5"/>
    <w:rsid w:val="00685918"/>
    <w:rsid w:val="0069231C"/>
    <w:rsid w:val="00693EFF"/>
    <w:rsid w:val="00694081"/>
    <w:rsid w:val="006953AE"/>
    <w:rsid w:val="00695EE4"/>
    <w:rsid w:val="006A4ED2"/>
    <w:rsid w:val="006A5779"/>
    <w:rsid w:val="006A616C"/>
    <w:rsid w:val="006A62C3"/>
    <w:rsid w:val="006A6ECA"/>
    <w:rsid w:val="006A73B8"/>
    <w:rsid w:val="006B029B"/>
    <w:rsid w:val="006B0559"/>
    <w:rsid w:val="006B1211"/>
    <w:rsid w:val="006B2C70"/>
    <w:rsid w:val="006B2DAA"/>
    <w:rsid w:val="006B3A26"/>
    <w:rsid w:val="006B5503"/>
    <w:rsid w:val="006B6ACE"/>
    <w:rsid w:val="006B6EFD"/>
    <w:rsid w:val="006C1E0F"/>
    <w:rsid w:val="006C243A"/>
    <w:rsid w:val="006C52D7"/>
    <w:rsid w:val="006C6E04"/>
    <w:rsid w:val="006C6E92"/>
    <w:rsid w:val="006D0103"/>
    <w:rsid w:val="006D7815"/>
    <w:rsid w:val="006E0FBF"/>
    <w:rsid w:val="006E1F4B"/>
    <w:rsid w:val="006E4075"/>
    <w:rsid w:val="006E5209"/>
    <w:rsid w:val="006E5ABB"/>
    <w:rsid w:val="006E66ED"/>
    <w:rsid w:val="006F0BFB"/>
    <w:rsid w:val="006F1B31"/>
    <w:rsid w:val="006F7D3D"/>
    <w:rsid w:val="00701216"/>
    <w:rsid w:val="00704960"/>
    <w:rsid w:val="007055FB"/>
    <w:rsid w:val="00710E67"/>
    <w:rsid w:val="007116C8"/>
    <w:rsid w:val="00716627"/>
    <w:rsid w:val="007167B7"/>
    <w:rsid w:val="007169C7"/>
    <w:rsid w:val="00716C46"/>
    <w:rsid w:val="00720048"/>
    <w:rsid w:val="0072034A"/>
    <w:rsid w:val="007206AD"/>
    <w:rsid w:val="0072549A"/>
    <w:rsid w:val="007267D3"/>
    <w:rsid w:val="0072746A"/>
    <w:rsid w:val="0073197F"/>
    <w:rsid w:val="00735508"/>
    <w:rsid w:val="007364D8"/>
    <w:rsid w:val="00737484"/>
    <w:rsid w:val="0074069E"/>
    <w:rsid w:val="0074281F"/>
    <w:rsid w:val="00744673"/>
    <w:rsid w:val="0075260B"/>
    <w:rsid w:val="007537D6"/>
    <w:rsid w:val="007568A3"/>
    <w:rsid w:val="00762406"/>
    <w:rsid w:val="00762F14"/>
    <w:rsid w:val="007638C3"/>
    <w:rsid w:val="007641FC"/>
    <w:rsid w:val="00766196"/>
    <w:rsid w:val="007729A0"/>
    <w:rsid w:val="00773E85"/>
    <w:rsid w:val="00774045"/>
    <w:rsid w:val="00775CD9"/>
    <w:rsid w:val="00777351"/>
    <w:rsid w:val="007775F9"/>
    <w:rsid w:val="007779CA"/>
    <w:rsid w:val="0078122F"/>
    <w:rsid w:val="0078142B"/>
    <w:rsid w:val="00792580"/>
    <w:rsid w:val="007930F4"/>
    <w:rsid w:val="00794F32"/>
    <w:rsid w:val="00796650"/>
    <w:rsid w:val="00797CCC"/>
    <w:rsid w:val="007A3667"/>
    <w:rsid w:val="007A5B70"/>
    <w:rsid w:val="007B03AC"/>
    <w:rsid w:val="007B0A63"/>
    <w:rsid w:val="007B1768"/>
    <w:rsid w:val="007B3253"/>
    <w:rsid w:val="007B3AE2"/>
    <w:rsid w:val="007B3C5D"/>
    <w:rsid w:val="007B5554"/>
    <w:rsid w:val="007B58A2"/>
    <w:rsid w:val="007B6804"/>
    <w:rsid w:val="007C233B"/>
    <w:rsid w:val="007C6840"/>
    <w:rsid w:val="007C6E3E"/>
    <w:rsid w:val="007C7EC8"/>
    <w:rsid w:val="007D2AE5"/>
    <w:rsid w:val="007D43F9"/>
    <w:rsid w:val="007D7150"/>
    <w:rsid w:val="007E009F"/>
    <w:rsid w:val="007E0A5E"/>
    <w:rsid w:val="007E0BD4"/>
    <w:rsid w:val="007E5C45"/>
    <w:rsid w:val="007E6A5C"/>
    <w:rsid w:val="007E6DB1"/>
    <w:rsid w:val="007F0C58"/>
    <w:rsid w:val="007F2F30"/>
    <w:rsid w:val="007F32D4"/>
    <w:rsid w:val="007F5A8C"/>
    <w:rsid w:val="007F6292"/>
    <w:rsid w:val="007F6C18"/>
    <w:rsid w:val="007F72CA"/>
    <w:rsid w:val="007F7C70"/>
    <w:rsid w:val="00800944"/>
    <w:rsid w:val="0080156A"/>
    <w:rsid w:val="00801BE0"/>
    <w:rsid w:val="00801C29"/>
    <w:rsid w:val="00805438"/>
    <w:rsid w:val="00805F14"/>
    <w:rsid w:val="00810237"/>
    <w:rsid w:val="00812661"/>
    <w:rsid w:val="008137D8"/>
    <w:rsid w:val="00814659"/>
    <w:rsid w:val="00815C84"/>
    <w:rsid w:val="00816960"/>
    <w:rsid w:val="00816A5D"/>
    <w:rsid w:val="00820FCF"/>
    <w:rsid w:val="0082103A"/>
    <w:rsid w:val="0082162A"/>
    <w:rsid w:val="00823091"/>
    <w:rsid w:val="008270B5"/>
    <w:rsid w:val="00833409"/>
    <w:rsid w:val="008361F3"/>
    <w:rsid w:val="00837A8C"/>
    <w:rsid w:val="00840086"/>
    <w:rsid w:val="008442DD"/>
    <w:rsid w:val="0085250A"/>
    <w:rsid w:val="00852F4E"/>
    <w:rsid w:val="008535D0"/>
    <w:rsid w:val="0085440C"/>
    <w:rsid w:val="00857276"/>
    <w:rsid w:val="0085745A"/>
    <w:rsid w:val="00857F11"/>
    <w:rsid w:val="00861E14"/>
    <w:rsid w:val="00862AF2"/>
    <w:rsid w:val="00863010"/>
    <w:rsid w:val="008711C7"/>
    <w:rsid w:val="0087162B"/>
    <w:rsid w:val="0087506F"/>
    <w:rsid w:val="00875B30"/>
    <w:rsid w:val="00877206"/>
    <w:rsid w:val="008800CD"/>
    <w:rsid w:val="00881860"/>
    <w:rsid w:val="008820E8"/>
    <w:rsid w:val="008839DA"/>
    <w:rsid w:val="00883BDE"/>
    <w:rsid w:val="00885CFC"/>
    <w:rsid w:val="008906CD"/>
    <w:rsid w:val="00894456"/>
    <w:rsid w:val="00894EC0"/>
    <w:rsid w:val="00895FA0"/>
    <w:rsid w:val="008A0E7E"/>
    <w:rsid w:val="008A39FA"/>
    <w:rsid w:val="008A3DFA"/>
    <w:rsid w:val="008A5A38"/>
    <w:rsid w:val="008A6827"/>
    <w:rsid w:val="008A7771"/>
    <w:rsid w:val="008A7A89"/>
    <w:rsid w:val="008B0CAD"/>
    <w:rsid w:val="008B2A49"/>
    <w:rsid w:val="008B3B3C"/>
    <w:rsid w:val="008B4BFE"/>
    <w:rsid w:val="008B7822"/>
    <w:rsid w:val="008B797A"/>
    <w:rsid w:val="008C3F99"/>
    <w:rsid w:val="008C4F03"/>
    <w:rsid w:val="008C620D"/>
    <w:rsid w:val="008E2B95"/>
    <w:rsid w:val="008E2E27"/>
    <w:rsid w:val="008E7DF2"/>
    <w:rsid w:val="008F1CBE"/>
    <w:rsid w:val="008F2446"/>
    <w:rsid w:val="008F304F"/>
    <w:rsid w:val="008F31E0"/>
    <w:rsid w:val="008F3A18"/>
    <w:rsid w:val="008F56C7"/>
    <w:rsid w:val="008F59D1"/>
    <w:rsid w:val="008F6352"/>
    <w:rsid w:val="00901ABA"/>
    <w:rsid w:val="00902E54"/>
    <w:rsid w:val="00902FC1"/>
    <w:rsid w:val="0090302D"/>
    <w:rsid w:val="00903EC4"/>
    <w:rsid w:val="00907F3A"/>
    <w:rsid w:val="009114D8"/>
    <w:rsid w:val="0091277D"/>
    <w:rsid w:val="00917146"/>
    <w:rsid w:val="00920FC8"/>
    <w:rsid w:val="00921DA2"/>
    <w:rsid w:val="00924295"/>
    <w:rsid w:val="00926DED"/>
    <w:rsid w:val="00926FEE"/>
    <w:rsid w:val="0093080B"/>
    <w:rsid w:val="009311C9"/>
    <w:rsid w:val="00931A23"/>
    <w:rsid w:val="00932BD5"/>
    <w:rsid w:val="009342D2"/>
    <w:rsid w:val="0093700A"/>
    <w:rsid w:val="0093721C"/>
    <w:rsid w:val="00941E54"/>
    <w:rsid w:val="0094335F"/>
    <w:rsid w:val="009449A1"/>
    <w:rsid w:val="00944A63"/>
    <w:rsid w:val="00947132"/>
    <w:rsid w:val="009479CE"/>
    <w:rsid w:val="00950943"/>
    <w:rsid w:val="00952B7B"/>
    <w:rsid w:val="00953847"/>
    <w:rsid w:val="00955ED5"/>
    <w:rsid w:val="00957974"/>
    <w:rsid w:val="009603CE"/>
    <w:rsid w:val="0096322E"/>
    <w:rsid w:val="00963BE9"/>
    <w:rsid w:val="00964978"/>
    <w:rsid w:val="00971C20"/>
    <w:rsid w:val="0097205C"/>
    <w:rsid w:val="00972252"/>
    <w:rsid w:val="009723AA"/>
    <w:rsid w:val="009734F3"/>
    <w:rsid w:val="0097500D"/>
    <w:rsid w:val="009757F6"/>
    <w:rsid w:val="0098060C"/>
    <w:rsid w:val="00981789"/>
    <w:rsid w:val="00984B47"/>
    <w:rsid w:val="0098684C"/>
    <w:rsid w:val="009939BE"/>
    <w:rsid w:val="009965E6"/>
    <w:rsid w:val="00997E5C"/>
    <w:rsid w:val="009A0966"/>
    <w:rsid w:val="009A1335"/>
    <w:rsid w:val="009A238B"/>
    <w:rsid w:val="009A2D9E"/>
    <w:rsid w:val="009A567E"/>
    <w:rsid w:val="009A7868"/>
    <w:rsid w:val="009A7927"/>
    <w:rsid w:val="009B096C"/>
    <w:rsid w:val="009B17CD"/>
    <w:rsid w:val="009B2C60"/>
    <w:rsid w:val="009B6332"/>
    <w:rsid w:val="009B7071"/>
    <w:rsid w:val="009C1D2B"/>
    <w:rsid w:val="009C28F4"/>
    <w:rsid w:val="009C36BE"/>
    <w:rsid w:val="009C3B08"/>
    <w:rsid w:val="009C4730"/>
    <w:rsid w:val="009C59CA"/>
    <w:rsid w:val="009C7A1D"/>
    <w:rsid w:val="009D0C50"/>
    <w:rsid w:val="009D154A"/>
    <w:rsid w:val="009D2CC1"/>
    <w:rsid w:val="009D32EF"/>
    <w:rsid w:val="009D784D"/>
    <w:rsid w:val="009E09EF"/>
    <w:rsid w:val="009E2EDE"/>
    <w:rsid w:val="009E3DFA"/>
    <w:rsid w:val="009E4D24"/>
    <w:rsid w:val="009E56F6"/>
    <w:rsid w:val="009E5BC4"/>
    <w:rsid w:val="009F0FF3"/>
    <w:rsid w:val="009F41CD"/>
    <w:rsid w:val="009F42D9"/>
    <w:rsid w:val="009F60A1"/>
    <w:rsid w:val="009F6180"/>
    <w:rsid w:val="009F61F3"/>
    <w:rsid w:val="00A04927"/>
    <w:rsid w:val="00A0563F"/>
    <w:rsid w:val="00A0579A"/>
    <w:rsid w:val="00A0584E"/>
    <w:rsid w:val="00A063B5"/>
    <w:rsid w:val="00A11E8D"/>
    <w:rsid w:val="00A13871"/>
    <w:rsid w:val="00A13A1C"/>
    <w:rsid w:val="00A14E39"/>
    <w:rsid w:val="00A255FC"/>
    <w:rsid w:val="00A25C9E"/>
    <w:rsid w:val="00A26B59"/>
    <w:rsid w:val="00A27FB6"/>
    <w:rsid w:val="00A30908"/>
    <w:rsid w:val="00A31F7A"/>
    <w:rsid w:val="00A40D4E"/>
    <w:rsid w:val="00A416F4"/>
    <w:rsid w:val="00A41E05"/>
    <w:rsid w:val="00A421B8"/>
    <w:rsid w:val="00A42365"/>
    <w:rsid w:val="00A42665"/>
    <w:rsid w:val="00A42A17"/>
    <w:rsid w:val="00A445AE"/>
    <w:rsid w:val="00A47984"/>
    <w:rsid w:val="00A51442"/>
    <w:rsid w:val="00A528BF"/>
    <w:rsid w:val="00A52FE6"/>
    <w:rsid w:val="00A5455E"/>
    <w:rsid w:val="00A54585"/>
    <w:rsid w:val="00A54C54"/>
    <w:rsid w:val="00A5533D"/>
    <w:rsid w:val="00A57916"/>
    <w:rsid w:val="00A57B65"/>
    <w:rsid w:val="00A606C2"/>
    <w:rsid w:val="00A60B55"/>
    <w:rsid w:val="00A60EFE"/>
    <w:rsid w:val="00A61A5B"/>
    <w:rsid w:val="00A63D93"/>
    <w:rsid w:val="00A64557"/>
    <w:rsid w:val="00A67671"/>
    <w:rsid w:val="00A70777"/>
    <w:rsid w:val="00A71298"/>
    <w:rsid w:val="00A72B85"/>
    <w:rsid w:val="00A741B1"/>
    <w:rsid w:val="00A75645"/>
    <w:rsid w:val="00A75C61"/>
    <w:rsid w:val="00A75CC0"/>
    <w:rsid w:val="00A81F6C"/>
    <w:rsid w:val="00A85690"/>
    <w:rsid w:val="00A85738"/>
    <w:rsid w:val="00A85C6C"/>
    <w:rsid w:val="00A8624D"/>
    <w:rsid w:val="00A86DE3"/>
    <w:rsid w:val="00A8769C"/>
    <w:rsid w:val="00A906E1"/>
    <w:rsid w:val="00A93190"/>
    <w:rsid w:val="00A9506B"/>
    <w:rsid w:val="00A95926"/>
    <w:rsid w:val="00A95935"/>
    <w:rsid w:val="00A963B7"/>
    <w:rsid w:val="00A9640D"/>
    <w:rsid w:val="00A9656E"/>
    <w:rsid w:val="00AA094F"/>
    <w:rsid w:val="00AA15F2"/>
    <w:rsid w:val="00AA2193"/>
    <w:rsid w:val="00AA4053"/>
    <w:rsid w:val="00AA47BF"/>
    <w:rsid w:val="00AA48F9"/>
    <w:rsid w:val="00AA4915"/>
    <w:rsid w:val="00AA7C4D"/>
    <w:rsid w:val="00AB04C5"/>
    <w:rsid w:val="00AB13CB"/>
    <w:rsid w:val="00AB1942"/>
    <w:rsid w:val="00AB44E4"/>
    <w:rsid w:val="00AB6158"/>
    <w:rsid w:val="00AC40AA"/>
    <w:rsid w:val="00AC5F49"/>
    <w:rsid w:val="00AC6FD9"/>
    <w:rsid w:val="00AD0AEA"/>
    <w:rsid w:val="00AD4831"/>
    <w:rsid w:val="00AD6747"/>
    <w:rsid w:val="00AD7C3C"/>
    <w:rsid w:val="00AE27EA"/>
    <w:rsid w:val="00AE30EB"/>
    <w:rsid w:val="00AE6384"/>
    <w:rsid w:val="00AF0A97"/>
    <w:rsid w:val="00AF5570"/>
    <w:rsid w:val="00B016FF"/>
    <w:rsid w:val="00B04677"/>
    <w:rsid w:val="00B07699"/>
    <w:rsid w:val="00B11DCD"/>
    <w:rsid w:val="00B12E53"/>
    <w:rsid w:val="00B13113"/>
    <w:rsid w:val="00B168ED"/>
    <w:rsid w:val="00B20D68"/>
    <w:rsid w:val="00B23E45"/>
    <w:rsid w:val="00B2535E"/>
    <w:rsid w:val="00B276F3"/>
    <w:rsid w:val="00B32018"/>
    <w:rsid w:val="00B328DD"/>
    <w:rsid w:val="00B366BE"/>
    <w:rsid w:val="00B37D90"/>
    <w:rsid w:val="00B40C7A"/>
    <w:rsid w:val="00B41464"/>
    <w:rsid w:val="00B41E71"/>
    <w:rsid w:val="00B420D4"/>
    <w:rsid w:val="00B45150"/>
    <w:rsid w:val="00B464B1"/>
    <w:rsid w:val="00B469CA"/>
    <w:rsid w:val="00B46B57"/>
    <w:rsid w:val="00B47CBB"/>
    <w:rsid w:val="00B514AC"/>
    <w:rsid w:val="00B52CA7"/>
    <w:rsid w:val="00B54498"/>
    <w:rsid w:val="00B5645D"/>
    <w:rsid w:val="00B57F6F"/>
    <w:rsid w:val="00B611C4"/>
    <w:rsid w:val="00B62074"/>
    <w:rsid w:val="00B6293A"/>
    <w:rsid w:val="00B63347"/>
    <w:rsid w:val="00B666BF"/>
    <w:rsid w:val="00B673DB"/>
    <w:rsid w:val="00B70D33"/>
    <w:rsid w:val="00B718D2"/>
    <w:rsid w:val="00B73363"/>
    <w:rsid w:val="00B7539A"/>
    <w:rsid w:val="00B77E2E"/>
    <w:rsid w:val="00B80969"/>
    <w:rsid w:val="00B82A37"/>
    <w:rsid w:val="00B83F51"/>
    <w:rsid w:val="00B84E19"/>
    <w:rsid w:val="00B85E46"/>
    <w:rsid w:val="00B87302"/>
    <w:rsid w:val="00B87A80"/>
    <w:rsid w:val="00B93856"/>
    <w:rsid w:val="00B97B48"/>
    <w:rsid w:val="00BA1D86"/>
    <w:rsid w:val="00BA2446"/>
    <w:rsid w:val="00BA3BBD"/>
    <w:rsid w:val="00BA4C33"/>
    <w:rsid w:val="00BA4CAD"/>
    <w:rsid w:val="00BA5F72"/>
    <w:rsid w:val="00BA6350"/>
    <w:rsid w:val="00BB084F"/>
    <w:rsid w:val="00BB0A02"/>
    <w:rsid w:val="00BB0B0C"/>
    <w:rsid w:val="00BB179F"/>
    <w:rsid w:val="00BB1B4C"/>
    <w:rsid w:val="00BB2F7A"/>
    <w:rsid w:val="00BB4505"/>
    <w:rsid w:val="00BB6DBF"/>
    <w:rsid w:val="00BB6F4F"/>
    <w:rsid w:val="00BC08F1"/>
    <w:rsid w:val="00BC4E3F"/>
    <w:rsid w:val="00BC615F"/>
    <w:rsid w:val="00BD029E"/>
    <w:rsid w:val="00BD0B68"/>
    <w:rsid w:val="00BD39A9"/>
    <w:rsid w:val="00BD3EA7"/>
    <w:rsid w:val="00BE56E8"/>
    <w:rsid w:val="00BE6073"/>
    <w:rsid w:val="00BE61D1"/>
    <w:rsid w:val="00BF27D7"/>
    <w:rsid w:val="00BF2BBC"/>
    <w:rsid w:val="00BF3B9E"/>
    <w:rsid w:val="00BF3D46"/>
    <w:rsid w:val="00BF4732"/>
    <w:rsid w:val="00BF78F8"/>
    <w:rsid w:val="00C0011E"/>
    <w:rsid w:val="00C00A0B"/>
    <w:rsid w:val="00C01249"/>
    <w:rsid w:val="00C019CD"/>
    <w:rsid w:val="00C043F9"/>
    <w:rsid w:val="00C04B9E"/>
    <w:rsid w:val="00C108A7"/>
    <w:rsid w:val="00C108CF"/>
    <w:rsid w:val="00C1136A"/>
    <w:rsid w:val="00C117C5"/>
    <w:rsid w:val="00C13EE4"/>
    <w:rsid w:val="00C1747B"/>
    <w:rsid w:val="00C20DB4"/>
    <w:rsid w:val="00C220A9"/>
    <w:rsid w:val="00C229A5"/>
    <w:rsid w:val="00C22B00"/>
    <w:rsid w:val="00C24C15"/>
    <w:rsid w:val="00C25027"/>
    <w:rsid w:val="00C3397A"/>
    <w:rsid w:val="00C3637E"/>
    <w:rsid w:val="00C36982"/>
    <w:rsid w:val="00C41C71"/>
    <w:rsid w:val="00C42E1E"/>
    <w:rsid w:val="00C43369"/>
    <w:rsid w:val="00C43869"/>
    <w:rsid w:val="00C46C75"/>
    <w:rsid w:val="00C5277B"/>
    <w:rsid w:val="00C535FF"/>
    <w:rsid w:val="00C54F84"/>
    <w:rsid w:val="00C54FF3"/>
    <w:rsid w:val="00C55C17"/>
    <w:rsid w:val="00C57F7F"/>
    <w:rsid w:val="00C601AE"/>
    <w:rsid w:val="00C6187E"/>
    <w:rsid w:val="00C62AE3"/>
    <w:rsid w:val="00C64631"/>
    <w:rsid w:val="00C64641"/>
    <w:rsid w:val="00C64EAE"/>
    <w:rsid w:val="00C66374"/>
    <w:rsid w:val="00C678EF"/>
    <w:rsid w:val="00C71487"/>
    <w:rsid w:val="00C716EC"/>
    <w:rsid w:val="00C72F93"/>
    <w:rsid w:val="00C74C4E"/>
    <w:rsid w:val="00C769A7"/>
    <w:rsid w:val="00C8101F"/>
    <w:rsid w:val="00C828EF"/>
    <w:rsid w:val="00C90BC2"/>
    <w:rsid w:val="00C95B77"/>
    <w:rsid w:val="00C9691F"/>
    <w:rsid w:val="00CA07BD"/>
    <w:rsid w:val="00CA10E4"/>
    <w:rsid w:val="00CA1ACE"/>
    <w:rsid w:val="00CA4CC3"/>
    <w:rsid w:val="00CA5652"/>
    <w:rsid w:val="00CA6703"/>
    <w:rsid w:val="00CB0010"/>
    <w:rsid w:val="00CB07E8"/>
    <w:rsid w:val="00CB3479"/>
    <w:rsid w:val="00CB378A"/>
    <w:rsid w:val="00CB569E"/>
    <w:rsid w:val="00CB6092"/>
    <w:rsid w:val="00CC1BE3"/>
    <w:rsid w:val="00CC30A6"/>
    <w:rsid w:val="00CC491D"/>
    <w:rsid w:val="00CC4CC3"/>
    <w:rsid w:val="00CC71B5"/>
    <w:rsid w:val="00CD10FE"/>
    <w:rsid w:val="00CD7CC9"/>
    <w:rsid w:val="00CE1913"/>
    <w:rsid w:val="00CE22CA"/>
    <w:rsid w:val="00CE30BC"/>
    <w:rsid w:val="00CE740F"/>
    <w:rsid w:val="00CF16FE"/>
    <w:rsid w:val="00CF61C0"/>
    <w:rsid w:val="00D02C9E"/>
    <w:rsid w:val="00D03D70"/>
    <w:rsid w:val="00D045FC"/>
    <w:rsid w:val="00D126DD"/>
    <w:rsid w:val="00D12B96"/>
    <w:rsid w:val="00D15FC0"/>
    <w:rsid w:val="00D166AE"/>
    <w:rsid w:val="00D16821"/>
    <w:rsid w:val="00D176D3"/>
    <w:rsid w:val="00D20196"/>
    <w:rsid w:val="00D21AF4"/>
    <w:rsid w:val="00D27B1E"/>
    <w:rsid w:val="00D34B1E"/>
    <w:rsid w:val="00D36225"/>
    <w:rsid w:val="00D37994"/>
    <w:rsid w:val="00D40DA2"/>
    <w:rsid w:val="00D41EDF"/>
    <w:rsid w:val="00D42030"/>
    <w:rsid w:val="00D427BF"/>
    <w:rsid w:val="00D43ED9"/>
    <w:rsid w:val="00D459DA"/>
    <w:rsid w:val="00D50D73"/>
    <w:rsid w:val="00D5349A"/>
    <w:rsid w:val="00D55E51"/>
    <w:rsid w:val="00D5649D"/>
    <w:rsid w:val="00D5764D"/>
    <w:rsid w:val="00D61DA7"/>
    <w:rsid w:val="00D65079"/>
    <w:rsid w:val="00D658CF"/>
    <w:rsid w:val="00D70D31"/>
    <w:rsid w:val="00D73338"/>
    <w:rsid w:val="00D77E79"/>
    <w:rsid w:val="00D80303"/>
    <w:rsid w:val="00D80875"/>
    <w:rsid w:val="00D80B2C"/>
    <w:rsid w:val="00D81398"/>
    <w:rsid w:val="00D819F9"/>
    <w:rsid w:val="00D85177"/>
    <w:rsid w:val="00D863A1"/>
    <w:rsid w:val="00D87767"/>
    <w:rsid w:val="00D87DFD"/>
    <w:rsid w:val="00D90BD2"/>
    <w:rsid w:val="00D922AB"/>
    <w:rsid w:val="00D92627"/>
    <w:rsid w:val="00D938AC"/>
    <w:rsid w:val="00D93AFD"/>
    <w:rsid w:val="00D941F3"/>
    <w:rsid w:val="00D95FB6"/>
    <w:rsid w:val="00D9634A"/>
    <w:rsid w:val="00DA1638"/>
    <w:rsid w:val="00DA2DE8"/>
    <w:rsid w:val="00DA4A46"/>
    <w:rsid w:val="00DB01D1"/>
    <w:rsid w:val="00DB379C"/>
    <w:rsid w:val="00DB5E17"/>
    <w:rsid w:val="00DB6458"/>
    <w:rsid w:val="00DB6E45"/>
    <w:rsid w:val="00DC0B45"/>
    <w:rsid w:val="00DC1785"/>
    <w:rsid w:val="00DC70E0"/>
    <w:rsid w:val="00DC731E"/>
    <w:rsid w:val="00DD0E4E"/>
    <w:rsid w:val="00DD465E"/>
    <w:rsid w:val="00DD46A4"/>
    <w:rsid w:val="00DD7536"/>
    <w:rsid w:val="00DE0936"/>
    <w:rsid w:val="00DE459F"/>
    <w:rsid w:val="00DE4D4D"/>
    <w:rsid w:val="00DE5DD6"/>
    <w:rsid w:val="00DF209E"/>
    <w:rsid w:val="00DF5FB9"/>
    <w:rsid w:val="00DF62E3"/>
    <w:rsid w:val="00DF6AB6"/>
    <w:rsid w:val="00DF73FA"/>
    <w:rsid w:val="00E0043D"/>
    <w:rsid w:val="00E0055E"/>
    <w:rsid w:val="00E023AA"/>
    <w:rsid w:val="00E03179"/>
    <w:rsid w:val="00E03B21"/>
    <w:rsid w:val="00E0609C"/>
    <w:rsid w:val="00E068D0"/>
    <w:rsid w:val="00E0703C"/>
    <w:rsid w:val="00E07862"/>
    <w:rsid w:val="00E07D7E"/>
    <w:rsid w:val="00E110D1"/>
    <w:rsid w:val="00E113E1"/>
    <w:rsid w:val="00E1254E"/>
    <w:rsid w:val="00E14C3E"/>
    <w:rsid w:val="00E16294"/>
    <w:rsid w:val="00E16D18"/>
    <w:rsid w:val="00E1703D"/>
    <w:rsid w:val="00E220F4"/>
    <w:rsid w:val="00E24ACA"/>
    <w:rsid w:val="00E25D6D"/>
    <w:rsid w:val="00E26EAC"/>
    <w:rsid w:val="00E30A4E"/>
    <w:rsid w:val="00E31D98"/>
    <w:rsid w:val="00E3278A"/>
    <w:rsid w:val="00E32DD4"/>
    <w:rsid w:val="00E33C79"/>
    <w:rsid w:val="00E34349"/>
    <w:rsid w:val="00E34971"/>
    <w:rsid w:val="00E425D3"/>
    <w:rsid w:val="00E4301F"/>
    <w:rsid w:val="00E430E1"/>
    <w:rsid w:val="00E44A05"/>
    <w:rsid w:val="00E46E0B"/>
    <w:rsid w:val="00E54C63"/>
    <w:rsid w:val="00E5624F"/>
    <w:rsid w:val="00E60A57"/>
    <w:rsid w:val="00E60CFF"/>
    <w:rsid w:val="00E6230B"/>
    <w:rsid w:val="00E6449A"/>
    <w:rsid w:val="00E64AEB"/>
    <w:rsid w:val="00E65B14"/>
    <w:rsid w:val="00E6636B"/>
    <w:rsid w:val="00E667E4"/>
    <w:rsid w:val="00E7009F"/>
    <w:rsid w:val="00E70CA5"/>
    <w:rsid w:val="00E70DAB"/>
    <w:rsid w:val="00E71416"/>
    <w:rsid w:val="00E72B93"/>
    <w:rsid w:val="00E73E4A"/>
    <w:rsid w:val="00E75485"/>
    <w:rsid w:val="00E83A17"/>
    <w:rsid w:val="00E85147"/>
    <w:rsid w:val="00E9339A"/>
    <w:rsid w:val="00E94ED4"/>
    <w:rsid w:val="00E94FA3"/>
    <w:rsid w:val="00E950C3"/>
    <w:rsid w:val="00E95548"/>
    <w:rsid w:val="00E96CD5"/>
    <w:rsid w:val="00E96D05"/>
    <w:rsid w:val="00E97FA9"/>
    <w:rsid w:val="00EA021D"/>
    <w:rsid w:val="00EA5FD9"/>
    <w:rsid w:val="00EA5FF2"/>
    <w:rsid w:val="00EA6C4B"/>
    <w:rsid w:val="00EA73F1"/>
    <w:rsid w:val="00EA76B4"/>
    <w:rsid w:val="00EA7FC8"/>
    <w:rsid w:val="00EB13EB"/>
    <w:rsid w:val="00EB1817"/>
    <w:rsid w:val="00EB2518"/>
    <w:rsid w:val="00EB37E6"/>
    <w:rsid w:val="00EB754D"/>
    <w:rsid w:val="00EB7F35"/>
    <w:rsid w:val="00EC0870"/>
    <w:rsid w:val="00EC126D"/>
    <w:rsid w:val="00EC2D07"/>
    <w:rsid w:val="00EC38D0"/>
    <w:rsid w:val="00EC4BB0"/>
    <w:rsid w:val="00EC5C8F"/>
    <w:rsid w:val="00EC6A47"/>
    <w:rsid w:val="00ED06E4"/>
    <w:rsid w:val="00ED3547"/>
    <w:rsid w:val="00EE0475"/>
    <w:rsid w:val="00EE124D"/>
    <w:rsid w:val="00EE2C27"/>
    <w:rsid w:val="00EE3A0B"/>
    <w:rsid w:val="00EE4297"/>
    <w:rsid w:val="00EE5284"/>
    <w:rsid w:val="00EE6503"/>
    <w:rsid w:val="00EF139E"/>
    <w:rsid w:val="00EF1B2D"/>
    <w:rsid w:val="00EF1D03"/>
    <w:rsid w:val="00EF3151"/>
    <w:rsid w:val="00EF7013"/>
    <w:rsid w:val="00F00D62"/>
    <w:rsid w:val="00F035A6"/>
    <w:rsid w:val="00F1180D"/>
    <w:rsid w:val="00F12E60"/>
    <w:rsid w:val="00F13C90"/>
    <w:rsid w:val="00F149A6"/>
    <w:rsid w:val="00F16EC5"/>
    <w:rsid w:val="00F21DF1"/>
    <w:rsid w:val="00F22E0E"/>
    <w:rsid w:val="00F24DE7"/>
    <w:rsid w:val="00F2532F"/>
    <w:rsid w:val="00F326BD"/>
    <w:rsid w:val="00F35901"/>
    <w:rsid w:val="00F404FA"/>
    <w:rsid w:val="00F41DC9"/>
    <w:rsid w:val="00F423C5"/>
    <w:rsid w:val="00F42B40"/>
    <w:rsid w:val="00F43333"/>
    <w:rsid w:val="00F46679"/>
    <w:rsid w:val="00F46B70"/>
    <w:rsid w:val="00F52644"/>
    <w:rsid w:val="00F52841"/>
    <w:rsid w:val="00F5690E"/>
    <w:rsid w:val="00F61AEB"/>
    <w:rsid w:val="00F62132"/>
    <w:rsid w:val="00F6215D"/>
    <w:rsid w:val="00F62947"/>
    <w:rsid w:val="00F63A97"/>
    <w:rsid w:val="00F63C43"/>
    <w:rsid w:val="00F64130"/>
    <w:rsid w:val="00F676BE"/>
    <w:rsid w:val="00F72A0B"/>
    <w:rsid w:val="00F734A0"/>
    <w:rsid w:val="00F75596"/>
    <w:rsid w:val="00F76D71"/>
    <w:rsid w:val="00F76DEC"/>
    <w:rsid w:val="00F77443"/>
    <w:rsid w:val="00F82512"/>
    <w:rsid w:val="00F8459F"/>
    <w:rsid w:val="00F84F2B"/>
    <w:rsid w:val="00F852A5"/>
    <w:rsid w:val="00F90496"/>
    <w:rsid w:val="00F905ED"/>
    <w:rsid w:val="00F942D0"/>
    <w:rsid w:val="00F944CD"/>
    <w:rsid w:val="00F96816"/>
    <w:rsid w:val="00F978AF"/>
    <w:rsid w:val="00FA021C"/>
    <w:rsid w:val="00FA0534"/>
    <w:rsid w:val="00FA550D"/>
    <w:rsid w:val="00FA5827"/>
    <w:rsid w:val="00FA5909"/>
    <w:rsid w:val="00FA5B6A"/>
    <w:rsid w:val="00FB0F65"/>
    <w:rsid w:val="00FB3266"/>
    <w:rsid w:val="00FB4483"/>
    <w:rsid w:val="00FB4A79"/>
    <w:rsid w:val="00FB5C63"/>
    <w:rsid w:val="00FB74F6"/>
    <w:rsid w:val="00FB7978"/>
    <w:rsid w:val="00FC08B2"/>
    <w:rsid w:val="00FC312C"/>
    <w:rsid w:val="00FC3619"/>
    <w:rsid w:val="00FC5B59"/>
    <w:rsid w:val="00FC5DA4"/>
    <w:rsid w:val="00FC6785"/>
    <w:rsid w:val="00FD0EC7"/>
    <w:rsid w:val="00FD1D53"/>
    <w:rsid w:val="00FD2CD1"/>
    <w:rsid w:val="00FD6E16"/>
    <w:rsid w:val="00FD7C89"/>
    <w:rsid w:val="00FE38E6"/>
    <w:rsid w:val="00FE521C"/>
    <w:rsid w:val="00FE6A23"/>
    <w:rsid w:val="00FF05AF"/>
    <w:rsid w:val="00FF0B74"/>
    <w:rsid w:val="00FF1792"/>
    <w:rsid w:val="00FF32B0"/>
    <w:rsid w:val="00FF330E"/>
    <w:rsid w:val="00FF4575"/>
    <w:rsid w:val="00FF53F6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E217"/>
  <w15:docId w15:val="{DE436C5A-5ABC-4195-A60C-84B0C10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9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08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1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E39"/>
  </w:style>
  <w:style w:type="paragraph" w:styleId="a7">
    <w:name w:val="footer"/>
    <w:basedOn w:val="a"/>
    <w:link w:val="a8"/>
    <w:uiPriority w:val="99"/>
    <w:unhideWhenUsed/>
    <w:rsid w:val="00A1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E39"/>
  </w:style>
  <w:style w:type="paragraph" w:customStyle="1" w:styleId="ConsPlusTitle">
    <w:name w:val="ConsPlusTitle"/>
    <w:uiPriority w:val="99"/>
    <w:rsid w:val="009E09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CaVQ6I24GcCCjAKM00IhqG3HliON/8wlPHsgWAF6mE=</DigestValue>
    </Reference>
    <Reference Type="http://www.w3.org/2000/09/xmldsig#Object" URI="#idOfficeObject">
      <DigestMethod Algorithm="urn:ietf:params:xml:ns:cpxmlsec:algorithms:gostr34112012-256"/>
      <DigestValue>Q0UPIZgjiPq1Li0Z15uuZh4W8zCMtDXXrQFnAu+xIg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TKBw4hlQafokDOHIQKENKbKc1EYZ7UmxgpfzAoFqaQ=</DigestValue>
    </Reference>
  </SignedInfo>
  <SignatureValue>vIlUy9gKDkfHjFkn1snaL77bYNGNYknbZRAB4/5flymr7Eo7nTYJjw29p+vCWBZp
RTiiH41RxTNdhX40Y7ApYQ==</SignatureValue>
  <KeyInfo>
    <X509Data>
      <X509Certificate>MIIJHDCCCMmgAwIBAgIRAMgXslnwOw8M4IRhhyNX9sQ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TMwNDA4MDBaFw0yNDA2MDUwNDA4MDBaMIICNzELMAkG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sAz+j/YQAAAAAF
9jAKBggqhQMHAQEDAgNBAP4QjqZYgwSzaMikMSHvRR8eTc8EBPOQf7b0S/PpXDi/
lFdN/nxUtaiZfzBhVFqjbPPWIpJu7YIMO5S9T9354H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0MdmNGDdqQnJeB/5Ht3ZulpWlZ4=</DigestValue>
      </Reference>
      <Reference URI="/word/endnotes.xml?ContentType=application/vnd.openxmlformats-officedocument.wordprocessingml.endnotes+xml">
        <DigestMethod Algorithm="http://www.w3.org/2000/09/xmldsig#sha1"/>
        <DigestValue>WqH6avlcu4JRiqMIDV/wof/k1Nw=</DigestValue>
      </Reference>
      <Reference URI="/word/fontTable.xml?ContentType=application/vnd.openxmlformats-officedocument.wordprocessingml.fontTable+xml">
        <DigestMethod Algorithm="http://www.w3.org/2000/09/xmldsig#sha1"/>
        <DigestValue>UXcTM/EEDsP8J3qoimdLAWwUAmU=</DigestValue>
      </Reference>
      <Reference URI="/word/footnotes.xml?ContentType=application/vnd.openxmlformats-officedocument.wordprocessingml.footnotes+xml">
        <DigestMethod Algorithm="http://www.w3.org/2000/09/xmldsig#sha1"/>
        <DigestValue>6SZpyDB/SbqN2C+PKAiAfCjQzN8=</DigestValue>
      </Reference>
      <Reference URI="/word/settings.xml?ContentType=application/vnd.openxmlformats-officedocument.wordprocessingml.settings+xml">
        <DigestMethod Algorithm="http://www.w3.org/2000/09/xmldsig#sha1"/>
        <DigestValue>sSMDmnXyS6ZVq0v/uTvRPW39BtE=</DigestValue>
      </Reference>
      <Reference URI="/word/styles.xml?ContentType=application/vnd.openxmlformats-officedocument.wordprocessingml.styles+xml">
        <DigestMethod Algorithm="http://www.w3.org/2000/09/xmldsig#sha1"/>
        <DigestValue>0VHYNz78zpEhqEgwseq73QQDH1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6:0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сайте организации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Джамбульская, 19Б к1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6:01:45Z</xd:SigningTime>
          <xd:SigningCertificate>
            <xd:Cert>
              <xd:CertDigest>
                <DigestMethod Algorithm="http://www.w3.org/2000/09/xmldsig#sha1"/>
                <DigestValue>bH2amZ8QOnZ0m1PJFyJ3rB3KK8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596863937929318943659553644669252166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Красноярск</xd:City>
            <xd:StateOrProvince>Красноярский край</xd:StateOrProvince>
            <xd:PostalCode>660055</xd:PostalCode>
            <xd:CountryName>РФ</xd:CountryName>
          </xd:SignatureProductionPlace>
          <xd:SignerRole>
            <xd:ClaimedRoles>
              <xd:ClaimedRole>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для размещения на сайте организации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78E0-39FB-47E3-A0EF-1A5335E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2</cp:revision>
  <cp:lastPrinted>2024-03-14T07:06:00Z</cp:lastPrinted>
  <dcterms:created xsi:type="dcterms:W3CDTF">2024-02-28T03:59:00Z</dcterms:created>
  <dcterms:modified xsi:type="dcterms:W3CDTF">2024-03-14T11:10:00Z</dcterms:modified>
</cp:coreProperties>
</file>